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A94A0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1C7" w:rsidRPr="00070A70" w:rsidRDefault="007001C7" w:rsidP="00070A7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 внесении изменений в постановлени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е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администрации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города Мурманска от 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070A7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(в ред. постановлений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10.02.2016 № 326, от 13.04.2016 № 956,</w:t>
      </w:r>
      <w:r w:rsidR="00070A7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30.09.2016 № 2952,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23.08.2017 № 2762, от 07.02.2018 № 294,</w:t>
      </w:r>
      <w:r w:rsidR="00070A7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от 02.08.2018 № 2442, </w:t>
      </w:r>
      <w:r w:rsidR="00037608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   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 15.01.2019 № 50, от 22.04.2019 № 1455</w:t>
      </w:r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,</w:t>
      </w:r>
      <w:r w:rsidR="00A94A00" w:rsidRPr="0007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от</w:t>
      </w:r>
      <w:proofErr w:type="gramEnd"/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 xml:space="preserve"> </w:t>
      </w:r>
      <w:proofErr w:type="gramStart"/>
      <w:r w:rsidR="00A94A00"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10.07.2020 № 1580</w:t>
      </w:r>
      <w:r w:rsidRPr="00070A70">
        <w:rPr>
          <w:rFonts w:ascii="Times New Roman" w:eastAsia="Times New Roman" w:hAnsi="Times New Roman" w:cs="Times New Roman"/>
          <w:b/>
          <w:color w:val="171717"/>
          <w:sz w:val="28"/>
          <w:szCs w:val="28"/>
          <w:lang w:eastAsia="ru-RU"/>
        </w:rPr>
        <w:t>)</w:t>
      </w:r>
      <w:proofErr w:type="gramEnd"/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</w:t>
      </w:r>
      <w:r w:rsidR="007F05E9">
        <w:rPr>
          <w:rFonts w:ascii="Times New Roman" w:hAnsi="Times New Roman"/>
          <w:sz w:val="28"/>
          <w:szCs w:val="28"/>
        </w:rPr>
        <w:t xml:space="preserve">городской округ </w:t>
      </w:r>
      <w:r w:rsidR="007F05E9" w:rsidRPr="00BC7E6E">
        <w:rPr>
          <w:rFonts w:ascii="Times New Roman" w:hAnsi="Times New Roman"/>
          <w:sz w:val="28"/>
          <w:szCs w:val="28"/>
        </w:rPr>
        <w:t>город</w:t>
      </w:r>
      <w:r w:rsidR="007F05E9">
        <w:rPr>
          <w:rFonts w:ascii="Times New Roman" w:hAnsi="Times New Roman"/>
          <w:sz w:val="28"/>
          <w:szCs w:val="28"/>
        </w:rPr>
        <w:t>-герой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Мурманск, постановлени</w:t>
      </w:r>
      <w:r w:rsidR="002A52C1">
        <w:rPr>
          <w:rFonts w:ascii="Times New Roman" w:eastAsia="Calibri" w:hAnsi="Times New Roman" w:cs="Times New Roman"/>
          <w:sz w:val="28"/>
          <w:szCs w:val="28"/>
        </w:rPr>
        <w:t>ем</w:t>
      </w:r>
      <w:r w:rsidRPr="007001C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 </w:t>
      </w:r>
      <w:r w:rsidR="007F05E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</w:p>
    <w:p w:rsidR="00A94A00" w:rsidRDefault="00A94A0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4C" w:rsidRPr="0091334C" w:rsidRDefault="0091334C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070A70">
        <w:rPr>
          <w:rFonts w:ascii="Times New Roman" w:hAnsi="Times New Roman"/>
          <w:sz w:val="28"/>
        </w:rPr>
        <w:t xml:space="preserve">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Мурманска </w:t>
      </w:r>
      <w:r w:rsidR="00BC7E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й от 10.02.2016 № 326, от 13.04.2016 № 956, от 30.09.2016 № 2952, от 23.08.2017 № 2762, </w:t>
      </w:r>
      <w:r w:rsidR="007F05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7.02.2018 № 294, от 02.08.2018 № 2442,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 15.01.2019 № 50, от 22.04.2019</w:t>
      </w:r>
      <w:r w:rsidR="007F05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455,</w:t>
      </w:r>
      <w:r w:rsidRPr="002A52C1">
        <w:rPr>
          <w:rFonts w:ascii="Times New Roman" w:hAnsi="Times New Roman"/>
          <w:sz w:val="28"/>
          <w:szCs w:val="28"/>
        </w:rPr>
        <w:t xml:space="preserve">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 10.07.2020 № 1580</w:t>
      </w:r>
      <w:proofErr w:type="gramEnd"/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1334C" w:rsidRDefault="0091334C" w:rsidP="00BC7E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еамбуле постановления слова «Уставом </w:t>
      </w:r>
      <w:r w:rsidRPr="0091334C"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BC7E6E">
        <w:rPr>
          <w:rFonts w:ascii="Times New Roman" w:hAnsi="Times New Roman"/>
          <w:sz w:val="28"/>
          <w:szCs w:val="28"/>
        </w:rPr>
        <w:t xml:space="preserve">заменить словами </w:t>
      </w:r>
      <w:r w:rsidR="00BC7E6E" w:rsidRPr="00BC7E6E">
        <w:rPr>
          <w:rFonts w:ascii="Times New Roman" w:hAnsi="Times New Roman"/>
          <w:sz w:val="28"/>
          <w:szCs w:val="28"/>
        </w:rPr>
        <w:t xml:space="preserve">«Уставом муниципального образования </w:t>
      </w:r>
      <w:r w:rsidR="00BC7E6E">
        <w:rPr>
          <w:rFonts w:ascii="Times New Roman" w:hAnsi="Times New Roman"/>
          <w:sz w:val="28"/>
          <w:szCs w:val="28"/>
        </w:rPr>
        <w:t xml:space="preserve">городской округ </w:t>
      </w:r>
      <w:r w:rsidR="00BC7E6E" w:rsidRPr="00BC7E6E">
        <w:rPr>
          <w:rFonts w:ascii="Times New Roman" w:hAnsi="Times New Roman"/>
          <w:sz w:val="28"/>
          <w:szCs w:val="28"/>
        </w:rPr>
        <w:t>город</w:t>
      </w:r>
      <w:r w:rsidR="00BC7E6E">
        <w:rPr>
          <w:rFonts w:ascii="Times New Roman" w:hAnsi="Times New Roman"/>
          <w:sz w:val="28"/>
          <w:szCs w:val="28"/>
        </w:rPr>
        <w:t>-герой</w:t>
      </w:r>
      <w:r w:rsidR="00BC7E6E" w:rsidRPr="00BC7E6E">
        <w:rPr>
          <w:rFonts w:ascii="Times New Roman" w:hAnsi="Times New Roman"/>
          <w:sz w:val="28"/>
          <w:szCs w:val="28"/>
        </w:rPr>
        <w:t xml:space="preserve"> Мурманск»</w:t>
      </w:r>
      <w:r w:rsidR="00BC7E6E">
        <w:rPr>
          <w:rFonts w:ascii="Times New Roman" w:hAnsi="Times New Roman"/>
          <w:sz w:val="28"/>
          <w:szCs w:val="28"/>
        </w:rPr>
        <w:t xml:space="preserve">, </w:t>
      </w:r>
      <w:r w:rsidRPr="0091334C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 xml:space="preserve">«от 26.03.2012 </w:t>
      </w:r>
      <w:r w:rsidR="007F05E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№ 584 «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»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7001C7" w:rsidRDefault="007001C7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нести в приложение к постановлению</w:t>
      </w:r>
      <w:r w:rsidRPr="00070A70">
        <w:rPr>
          <w:rFonts w:ascii="Times New Roman" w:hAnsi="Times New Roman"/>
          <w:sz w:val="28"/>
        </w:rPr>
        <w:t xml:space="preserve"> </w:t>
      </w:r>
      <w:r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Мурманска от 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й от 10.02.2016 № 326, от 13.04.2016 № 956, от 30.09.2016 № 2952, от 23.08.2017 № 2762, от 07.02.2018 № 294, от 02.08.2018 № 2442,                      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 15.01.2019 № 50, от 22.04.2019 № 1455</w:t>
      </w:r>
      <w:r w:rsidR="00A94A00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94A00" w:rsidRPr="002A52C1">
        <w:rPr>
          <w:rFonts w:ascii="Times New Roman" w:hAnsi="Times New Roman"/>
          <w:sz w:val="28"/>
          <w:szCs w:val="28"/>
        </w:rPr>
        <w:t xml:space="preserve"> </w:t>
      </w:r>
      <w:r w:rsidR="00A94A00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="00A94A00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94A00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10.07.2020 № 1580</w:t>
      </w:r>
      <w:r w:rsidR="002A52C1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2A52C1" w:rsidRPr="002A52C1">
        <w:rPr>
          <w:rFonts w:ascii="Times New Roman" w:hAnsi="Times New Roman"/>
          <w:bCs/>
          <w:sz w:val="28"/>
          <w:szCs w:val="28"/>
        </w:rPr>
        <w:t>изменения согласно приложению к настоящему постановлению</w:t>
      </w:r>
      <w:r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стить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газеты «Вечерний Мурманск» (</w:t>
      </w: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Хабаров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070A70" w:rsidRDefault="00070A70" w:rsidP="00070A7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0A70" w:rsidRPr="00070A70" w:rsidRDefault="00070A70" w:rsidP="00070A7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700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Изотова А.В</w:t>
      </w:r>
      <w:r w:rsidRPr="007001C7">
        <w:rPr>
          <w:rFonts w:ascii="Times New Roman" w:hAnsi="Times New Roman"/>
          <w:color w:val="171717"/>
          <w:spacing w:val="6"/>
          <w:sz w:val="28"/>
          <w:szCs w:val="28"/>
        </w:rPr>
        <w:t>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A00" w:rsidRDefault="00A94A00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001C7"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7001C7" w:rsidRPr="007001C7" w:rsidRDefault="007001C7" w:rsidP="007001C7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070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В. </w:t>
      </w:r>
      <w:proofErr w:type="spellStart"/>
      <w:r w:rsidR="00A94A00" w:rsidRPr="00A9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:rsidR="00700322" w:rsidRDefault="00700322" w:rsidP="00855C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01C7" w:rsidSect="0084011A">
          <w:headerReference w:type="default" r:id="rId10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433D74" w:rsidRPr="00433D74" w:rsidRDefault="00433D74" w:rsidP="00433D74">
      <w:pPr>
        <w:widowControl w:val="0"/>
        <w:autoSpaceDE w:val="0"/>
        <w:autoSpaceDN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 ________</w:t>
      </w:r>
    </w:p>
    <w:p w:rsidR="00433D74" w:rsidRDefault="00433D74" w:rsidP="00433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541" w:rsidRDefault="00FB5541" w:rsidP="000B03C4">
      <w:pPr>
        <w:widowControl w:val="0"/>
        <w:autoSpaceDE w:val="0"/>
        <w:autoSpaceDN w:val="0"/>
        <w:spacing w:after="0" w:line="240" w:lineRule="auto"/>
        <w:ind w:left="567" w:rightChars="150" w:right="3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риложение к постановлению администрации города Мурманска от </w:t>
      </w:r>
      <w:r w:rsidR="000B03C4"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3.01.2015 № 31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 (в ред. постановлений от 10.02.2016 № 326, </w:t>
      </w:r>
      <w:r w:rsidR="000B0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0B03C4"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3.04.2016 № 956, от 30.09.2016 № 2952, от 23.08.2017 № 2762, </w:t>
      </w:r>
      <w:r w:rsidR="000B0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0B03C4" w:rsidRPr="00070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7.02.2018 № 294, от 02.08.2018 № 2442, </w:t>
      </w:r>
      <w:r w:rsidR="000B03C4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5.01.2019 № 50, </w:t>
      </w:r>
      <w:r w:rsidR="000B03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0B03C4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 22.04.2019 № 1455,</w:t>
      </w:r>
      <w:r w:rsidR="000B03C4" w:rsidRPr="002A52C1">
        <w:rPr>
          <w:rFonts w:ascii="Times New Roman" w:hAnsi="Times New Roman"/>
          <w:sz w:val="28"/>
          <w:szCs w:val="28"/>
        </w:rPr>
        <w:t xml:space="preserve"> </w:t>
      </w:r>
      <w:r w:rsidR="000B03C4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proofErr w:type="gramEnd"/>
      <w:r w:rsidR="000B03C4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0B03C4" w:rsidRPr="002A52C1">
        <w:rPr>
          <w:rFonts w:ascii="Times New Roman" w:eastAsia="Times New Roman" w:hAnsi="Times New Roman"/>
          <w:bCs/>
          <w:sz w:val="28"/>
          <w:szCs w:val="28"/>
          <w:lang w:eastAsia="ru-RU"/>
        </w:rPr>
        <w:t>10.07.2020 № 1580)</w:t>
      </w:r>
      <w:proofErr w:type="gramEnd"/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CE" w:rsidRDefault="00EB1ACE" w:rsidP="00EB1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</w:t>
      </w:r>
    </w:p>
    <w:p w:rsidR="00EB1ACE" w:rsidRPr="00EB1ACE" w:rsidRDefault="00EB1ACE" w:rsidP="00EB1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EB1ACE" w:rsidRPr="00EB1ACE" w:rsidRDefault="00EB1ACE" w:rsidP="00EB1A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CE" w:rsidRDefault="00EB1ACE" w:rsidP="00EB1A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физические, юридические лица и индивидуальные предприниматели (далее - 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B1A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62BC" w:rsidRPr="006262BC" w:rsidRDefault="006262BC" w:rsidP="006262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2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лица, действующие в силу полномочий, основанных на оформленной в установленном законодательством Российской Федерации порядке доверенности, и законные представители физических лиц (далее - представитель заявителя).».</w:t>
      </w:r>
      <w:proofErr w:type="gramEnd"/>
    </w:p>
    <w:p w:rsidR="00EF3965" w:rsidRPr="00EF3965" w:rsidRDefault="00EB1ACE" w:rsidP="00EF39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</w:t>
      </w:r>
      <w:r w:rsid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 Абзац 3 п</w:t>
      </w:r>
      <w:r w:rsidR="00EF3965" w:rsidRP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нкт</w:t>
      </w:r>
      <w:r w:rsid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</w:t>
      </w:r>
      <w:r w:rsidR="00EF3965" w:rsidRP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</w:t>
      </w:r>
      <w:r w:rsidR="00EF3965" w:rsidRP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3.3 раздела 1</w:t>
      </w:r>
      <w:r w:rsid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EF3965" w:rsidRPr="00EF396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зложить в новой редакции:</w:t>
      </w:r>
    </w:p>
    <w:p w:rsidR="0034334F" w:rsidRDefault="00EF3965" w:rsidP="000B03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06E6C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E6C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806E6C">
        <w:rPr>
          <w:rFonts w:ascii="Times New Roman" w:hAnsi="Times New Roman" w:cs="Times New Roman"/>
          <w:sz w:val="28"/>
          <w:szCs w:val="28"/>
        </w:rPr>
        <w:t xml:space="preserve"> </w:t>
      </w:r>
      <w:r w:rsidRPr="0034334F">
        <w:rPr>
          <w:rFonts w:ascii="Times New Roman" w:hAnsi="Times New Roman" w:cs="Times New Roman"/>
          <w:sz w:val="28"/>
          <w:szCs w:val="28"/>
        </w:rPr>
        <w:t>(http://</w:t>
      </w:r>
      <w:r w:rsidRPr="00EF3965">
        <w:t xml:space="preserve"> </w:t>
      </w:r>
      <w:r w:rsidRPr="00EF3965">
        <w:rPr>
          <w:rFonts w:ascii="Times New Roman" w:hAnsi="Times New Roman" w:cs="Times New Roman"/>
          <w:sz w:val="28"/>
          <w:szCs w:val="28"/>
        </w:rPr>
        <w:t>frgu.gosuslugi.ru</w:t>
      </w:r>
      <w:r w:rsidRPr="0034334F">
        <w:rPr>
          <w:rFonts w:ascii="Times New Roman" w:hAnsi="Times New Roman" w:cs="Times New Roman"/>
          <w:sz w:val="28"/>
          <w:szCs w:val="28"/>
        </w:rPr>
        <w:t xml:space="preserve">) </w:t>
      </w:r>
      <w:r w:rsidRPr="00806E6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6E6C">
        <w:rPr>
          <w:rFonts w:ascii="Times New Roman" w:hAnsi="Times New Roman" w:cs="Times New Roman"/>
          <w:sz w:val="28"/>
          <w:szCs w:val="28"/>
        </w:rPr>
        <w:t xml:space="preserve"> федеральный реестр)</w:t>
      </w:r>
      <w:proofErr w:type="gramStart"/>
      <w:r w:rsidRPr="00806E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0485" w:rsidRPr="00380485" w:rsidRDefault="00EB1ACE" w:rsidP="0038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0485" w:rsidRPr="00380485">
        <w:rPr>
          <w:rFonts w:ascii="Times New Roman" w:hAnsi="Times New Roman" w:cs="Times New Roman"/>
          <w:sz w:val="28"/>
          <w:szCs w:val="28"/>
        </w:rPr>
        <w:t>. Подраздел 2.3 раздела 2 изложить в новой редакции:</w:t>
      </w:r>
    </w:p>
    <w:p w:rsidR="00380485" w:rsidRPr="00380485" w:rsidRDefault="00380485" w:rsidP="003804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485">
        <w:rPr>
          <w:rFonts w:ascii="Times New Roman" w:hAnsi="Times New Roman" w:cs="Times New Roman"/>
          <w:sz w:val="28"/>
          <w:szCs w:val="28"/>
        </w:rPr>
        <w:t>«2.3. Результат предоставления муниципальной услуги</w:t>
      </w:r>
    </w:p>
    <w:p w:rsidR="00380485" w:rsidRPr="00380485" w:rsidRDefault="00380485" w:rsidP="0038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485" w:rsidRPr="00380485" w:rsidRDefault="006921AD" w:rsidP="00380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380485" w:rsidRPr="0038048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380485" w:rsidRDefault="004B7D06" w:rsidP="00380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80485" w:rsidRPr="005A686D">
        <w:rPr>
          <w:rFonts w:ascii="Times New Roman" w:eastAsia="Calibri" w:hAnsi="Times New Roman" w:cs="Times New Roman"/>
          <w:sz w:val="28"/>
          <w:szCs w:val="28"/>
        </w:rPr>
        <w:t xml:space="preserve"> выдача (направление) заявителю (представителю заявителя) 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380485">
        <w:rPr>
          <w:rFonts w:ascii="Times New Roman" w:eastAsia="Calibri" w:hAnsi="Times New Roman" w:cs="Times New Roman"/>
          <w:sz w:val="28"/>
          <w:szCs w:val="28"/>
        </w:rPr>
        <w:t>я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в случае наличия оснований для отказа в предоставлении муниципальной услуги, предусмотренных </w:t>
      </w:r>
      <w:r w:rsidR="00922668">
        <w:rPr>
          <w:rFonts w:ascii="Times New Roman" w:eastAsia="Calibri" w:hAnsi="Times New Roman" w:cs="Times New Roman"/>
          <w:sz w:val="28"/>
          <w:szCs w:val="28"/>
        </w:rPr>
        <w:t xml:space="preserve">подпунктами 1), 2) 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22668">
        <w:rPr>
          <w:rFonts w:ascii="Times New Roman" w:eastAsia="Calibri" w:hAnsi="Times New Roman" w:cs="Times New Roman"/>
          <w:sz w:val="28"/>
          <w:szCs w:val="28"/>
        </w:rPr>
        <w:t>а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 xml:space="preserve"> 2.7.</w:t>
      </w:r>
      <w:r w:rsidR="00922668">
        <w:rPr>
          <w:rFonts w:ascii="Times New Roman" w:eastAsia="Calibri" w:hAnsi="Times New Roman" w:cs="Times New Roman"/>
          <w:sz w:val="28"/>
          <w:szCs w:val="28"/>
        </w:rPr>
        <w:t>3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</w:t>
      </w:r>
      <w:r w:rsidR="00380485" w:rsidRPr="005A6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0485" w:rsidRPr="005A686D" w:rsidRDefault="004B7D06" w:rsidP="00380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0485" w:rsidRPr="005A686D">
        <w:rPr>
          <w:rFonts w:ascii="Times New Roman" w:eastAsia="Calibri" w:hAnsi="Times New Roman" w:cs="Times New Roman"/>
          <w:sz w:val="28"/>
          <w:szCs w:val="28"/>
        </w:rPr>
        <w:t xml:space="preserve"> выдача (направление) заявителю (представителю заявителя) постановления администрации города Мурманска 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80485" w:rsidRPr="005A6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0485" w:rsidRPr="005A686D" w:rsidRDefault="004B7D06" w:rsidP="00380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80485" w:rsidRPr="005A686D">
        <w:rPr>
          <w:rFonts w:ascii="Times New Roman" w:eastAsia="Calibri" w:hAnsi="Times New Roman" w:cs="Times New Roman"/>
          <w:sz w:val="28"/>
          <w:szCs w:val="28"/>
        </w:rPr>
        <w:t xml:space="preserve"> выдача (направление) заявителю (представителю заявителя) постановления администрации города Мурманска 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 xml:space="preserve">об отказе </w:t>
      </w:r>
      <w:r w:rsidR="0038048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80485" w:rsidRPr="00380485">
        <w:rPr>
          <w:rFonts w:ascii="Times New Roman" w:eastAsia="Calibri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380485" w:rsidRPr="005A68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0485" w:rsidRPr="005A686D" w:rsidRDefault="00380485" w:rsidP="00380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2. Заявителю </w:t>
      </w:r>
      <w:r w:rsidR="006921AD" w:rsidRPr="00C37E4F">
        <w:rPr>
          <w:rFonts w:ascii="Times New Roman" w:eastAsia="Calibri" w:hAnsi="Times New Roman" w:cs="Times New Roman"/>
          <w:sz w:val="28"/>
          <w:szCs w:val="28"/>
        </w:rPr>
        <w:t xml:space="preserve">(представителю заявителя) </w:t>
      </w:r>
      <w:r w:rsidRPr="005A686D">
        <w:rPr>
          <w:rFonts w:ascii="Times New Roman" w:eastAsia="Calibri" w:hAnsi="Times New Roman" w:cs="Times New Roman"/>
          <w:sz w:val="28"/>
          <w:szCs w:val="28"/>
        </w:rPr>
        <w:t>обеспечиваются по его выбору следующие способы получения результата предоставления муниципальной услуги:</w:t>
      </w:r>
    </w:p>
    <w:p w:rsidR="00380485" w:rsidRPr="005A686D" w:rsidRDefault="00380485" w:rsidP="003804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t>- бумажного документа лично в Комитете или почтой;</w:t>
      </w:r>
    </w:p>
    <w:p w:rsidR="00380485" w:rsidRDefault="00380485" w:rsidP="006921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6D">
        <w:rPr>
          <w:rFonts w:ascii="Times New Roman" w:eastAsia="Calibri" w:hAnsi="Times New Roman" w:cs="Times New Roman"/>
          <w:sz w:val="28"/>
          <w:szCs w:val="28"/>
        </w:rPr>
        <w:t>- через личный кабинет на Едином портале</w:t>
      </w:r>
      <w:proofErr w:type="gramStart"/>
      <w:r w:rsidRPr="00C37E4F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C559AA" w:rsidRDefault="00C559AA" w:rsidP="00C55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C559AA">
        <w:rPr>
          <w:rFonts w:ascii="Times New Roman" w:hAnsi="Times New Roman" w:cs="Times New Roman"/>
          <w:sz w:val="28"/>
          <w:szCs w:val="28"/>
        </w:rPr>
        <w:t>. Подраздел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59AA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C559AA" w:rsidRPr="002079B6" w:rsidRDefault="002079B6" w:rsidP="002079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79B6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297015" w:rsidRPr="003C6DA7" w:rsidRDefault="00297015" w:rsidP="00C559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</w:t>
      </w:r>
      <w:r w:rsidR="00A562C2">
        <w:rPr>
          <w:rFonts w:ascii="Times New Roman" w:hAnsi="Times New Roman" w:cs="Times New Roman"/>
          <w:sz w:val="28"/>
          <w:szCs w:val="28"/>
        </w:rPr>
        <w:t>4</w:t>
      </w:r>
      <w:r w:rsidRPr="00297015">
        <w:rPr>
          <w:rFonts w:ascii="Times New Roman" w:hAnsi="Times New Roman" w:cs="Times New Roman"/>
          <w:sz w:val="28"/>
          <w:szCs w:val="28"/>
        </w:rPr>
        <w:t xml:space="preserve">.1. Срок предоставления муниципальной услуги не может превышать </w:t>
      </w:r>
      <w:r w:rsidR="0065313E">
        <w:rPr>
          <w:rFonts w:ascii="Times New Roman" w:hAnsi="Times New Roman" w:cs="Times New Roman"/>
          <w:sz w:val="28"/>
          <w:szCs w:val="28"/>
        </w:rPr>
        <w:t>70</w:t>
      </w:r>
      <w:r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297015" w:rsidRDefault="00816B70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5313E">
        <w:rPr>
          <w:rFonts w:ascii="Times New Roman" w:hAnsi="Times New Roman" w:cs="Times New Roman"/>
          <w:sz w:val="28"/>
          <w:szCs w:val="28"/>
        </w:rPr>
        <w:t>70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, направляет заявителю </w:t>
      </w:r>
      <w:r w:rsidRPr="00816B70">
        <w:rPr>
          <w:rFonts w:ascii="Times New Roman" w:hAnsi="Times New Roman" w:cs="Times New Roman"/>
          <w:sz w:val="28"/>
          <w:szCs w:val="28"/>
        </w:rPr>
        <w:t>(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6B70">
        <w:rPr>
          <w:rFonts w:ascii="Times New Roman" w:hAnsi="Times New Roman" w:cs="Times New Roman"/>
          <w:sz w:val="28"/>
          <w:szCs w:val="28"/>
        </w:rPr>
        <w:t xml:space="preserve">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способом указанном в заявлении один из результатов, указа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B7D06">
        <w:rPr>
          <w:rFonts w:ascii="Times New Roman" w:hAnsi="Times New Roman" w:cs="Times New Roman"/>
          <w:sz w:val="28"/>
          <w:szCs w:val="28"/>
        </w:rPr>
        <w:t>пунктах</w:t>
      </w:r>
      <w:r w:rsidR="00CF5AEA">
        <w:rPr>
          <w:rFonts w:ascii="Times New Roman" w:hAnsi="Times New Roman" w:cs="Times New Roman"/>
          <w:sz w:val="28"/>
          <w:szCs w:val="28"/>
        </w:rPr>
        <w:t xml:space="preserve"> 2), 3) пункта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B7D06">
        <w:rPr>
          <w:rFonts w:ascii="Times New Roman" w:hAnsi="Times New Roman" w:cs="Times New Roman"/>
          <w:sz w:val="28"/>
          <w:szCs w:val="28"/>
        </w:rPr>
        <w:t>.1</w:t>
      </w:r>
      <w:r w:rsidR="00297015" w:rsidRPr="00297015">
        <w:rPr>
          <w:rFonts w:ascii="Times New Roman" w:hAnsi="Times New Roman" w:cs="Times New Roman"/>
          <w:sz w:val="28"/>
          <w:szCs w:val="28"/>
        </w:rPr>
        <w:t xml:space="preserve"> </w:t>
      </w:r>
      <w:r w:rsidR="00CF5AEA" w:rsidRPr="00CF5AEA">
        <w:rPr>
          <w:rFonts w:ascii="Times New Roman" w:hAnsi="Times New Roman" w:cs="Times New Roman"/>
          <w:sz w:val="28"/>
          <w:szCs w:val="28"/>
        </w:rPr>
        <w:t>раздела 2</w:t>
      </w:r>
      <w:r w:rsidR="00CF5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</w:t>
      </w:r>
      <w:r w:rsidR="00297015" w:rsidRPr="00297015">
        <w:rPr>
          <w:rFonts w:ascii="Times New Roman" w:hAnsi="Times New Roman" w:cs="Times New Roman"/>
          <w:sz w:val="28"/>
          <w:szCs w:val="28"/>
        </w:rPr>
        <w:t>го регламента.</w:t>
      </w:r>
      <w:proofErr w:type="gramEnd"/>
    </w:p>
    <w:p w:rsidR="00A562C2" w:rsidRDefault="00A562C2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2C2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A562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62C2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3</w:t>
      </w:r>
      <w:r w:rsidRPr="00297015">
        <w:rPr>
          <w:rFonts w:ascii="Times New Roman" w:hAnsi="Times New Roman" w:cs="Times New Roman"/>
          <w:sz w:val="28"/>
          <w:szCs w:val="28"/>
        </w:rPr>
        <w:t>. 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3</w:t>
      </w:r>
      <w:r w:rsidRPr="00297015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5</w:t>
      </w:r>
      <w:r w:rsidRPr="00297015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, поданного в электронной форме посредством Единого портала, составляет один рабочий день.</w:t>
      </w:r>
    </w:p>
    <w:p w:rsidR="00A562C2" w:rsidRDefault="00A562C2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Pr="00A562C2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97015" w:rsidRPr="00297015" w:rsidRDefault="00297015" w:rsidP="002970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15">
        <w:rPr>
          <w:rFonts w:ascii="Times New Roman" w:hAnsi="Times New Roman" w:cs="Times New Roman"/>
          <w:sz w:val="28"/>
          <w:szCs w:val="28"/>
        </w:rPr>
        <w:t>2.4.</w:t>
      </w:r>
      <w:r w:rsidR="00A562C2">
        <w:rPr>
          <w:rFonts w:ascii="Times New Roman" w:hAnsi="Times New Roman" w:cs="Times New Roman"/>
          <w:sz w:val="28"/>
          <w:szCs w:val="28"/>
        </w:rPr>
        <w:t>6</w:t>
      </w:r>
      <w:r w:rsidRPr="00297015">
        <w:rPr>
          <w:rFonts w:ascii="Times New Roman" w:hAnsi="Times New Roman" w:cs="Times New Roman"/>
          <w:sz w:val="28"/>
          <w:szCs w:val="28"/>
        </w:rPr>
        <w:t>. Приостановление предоставления муниципальной услуги не предусмотрено</w:t>
      </w:r>
      <w:proofErr w:type="gramStart"/>
      <w:r w:rsidRPr="00297015">
        <w:rPr>
          <w:rFonts w:ascii="Times New Roman" w:hAnsi="Times New Roman" w:cs="Times New Roman"/>
          <w:sz w:val="28"/>
          <w:szCs w:val="28"/>
        </w:rPr>
        <w:t>.</w:t>
      </w:r>
      <w:r w:rsidR="00816B7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90247" w:rsidRDefault="002079B6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247">
        <w:rPr>
          <w:rFonts w:ascii="Times New Roman" w:hAnsi="Times New Roman" w:cs="Times New Roman"/>
          <w:sz w:val="28"/>
          <w:szCs w:val="28"/>
        </w:rPr>
        <w:t>. В пункте 2.5.1 раздела 2:</w:t>
      </w:r>
    </w:p>
    <w:p w:rsid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3 изложить в новой редакции:</w:t>
      </w:r>
    </w:p>
    <w:p w:rsid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1B">
        <w:rPr>
          <w:rFonts w:ascii="Times New Roman" w:hAnsi="Times New Roman" w:cs="Times New Roman"/>
          <w:sz w:val="28"/>
          <w:szCs w:val="28"/>
        </w:rPr>
        <w:t xml:space="preserve">«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</w:t>
      </w:r>
      <w:r w:rsidRPr="0006011B">
        <w:rPr>
          <w:rFonts w:ascii="Times New Roman" w:hAnsi="Times New Roman" w:cs="Times New Roman"/>
          <w:sz w:val="28"/>
          <w:szCs w:val="28"/>
        </w:rPr>
        <w:lastRenderedPageBreak/>
        <w:t>Мурманск»</w:t>
      </w:r>
      <w:r w:rsidRPr="0006011B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06011B">
        <w:rPr>
          <w:rFonts w:ascii="Times New Roman" w:hAnsi="Times New Roman" w:cs="Times New Roman"/>
          <w:sz w:val="28"/>
          <w:szCs w:val="28"/>
        </w:rPr>
        <w:t>;»;</w:t>
      </w:r>
    </w:p>
    <w:p w:rsidR="00090247" w:rsidRDefault="00090247" w:rsidP="0009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ку 12 изложить в новой редакции:</w:t>
      </w:r>
    </w:p>
    <w:p w:rsidR="00090247" w:rsidRDefault="00090247" w:rsidP="0009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D9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ечерний Мурманск», </w:t>
      </w:r>
      <w:proofErr w:type="spellStart"/>
      <w:r w:rsidRPr="00D9495F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D9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495F">
        <w:rPr>
          <w:rFonts w:ascii="Times New Roman" w:hAnsi="Times New Roman" w:cs="Times New Roman"/>
          <w:sz w:val="28"/>
          <w:szCs w:val="28"/>
        </w:rPr>
        <w:t xml:space="preserve"> 354, 25.03.2021, с. 1</w:t>
      </w:r>
      <w:r w:rsidR="00DE6221">
        <w:rPr>
          <w:rFonts w:ascii="Times New Roman" w:hAnsi="Times New Roman" w:cs="Times New Roman"/>
          <w:sz w:val="28"/>
          <w:szCs w:val="28"/>
        </w:rPr>
        <w:t xml:space="preserve"> </w:t>
      </w:r>
      <w:r w:rsidRPr="00D9495F">
        <w:rPr>
          <w:rFonts w:ascii="Times New Roman" w:hAnsi="Times New Roman" w:cs="Times New Roman"/>
          <w:sz w:val="28"/>
          <w:szCs w:val="28"/>
        </w:rPr>
        <w:t>-</w:t>
      </w:r>
      <w:r w:rsidR="00DE6221">
        <w:rPr>
          <w:rFonts w:ascii="Times New Roman" w:hAnsi="Times New Roman" w:cs="Times New Roman"/>
          <w:sz w:val="28"/>
          <w:szCs w:val="28"/>
        </w:rPr>
        <w:t xml:space="preserve"> </w:t>
      </w:r>
      <w:r w:rsidRPr="00D9495F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90247" w:rsidRP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14 изложить в новой редакции:</w:t>
      </w:r>
    </w:p>
    <w:p w:rsid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«- Уставом муниципального образования городской округ город-герой Мурманск</w:t>
      </w:r>
      <w:r w:rsidRPr="000902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;»;</w:t>
      </w:r>
    </w:p>
    <w:p w:rsidR="00090247" w:rsidRP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к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024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черний Мурм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5.201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, с. 5 </w:t>
      </w:r>
      <w:r w:rsidR="00DE62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24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зац 16 и сноску 15 исключить;</w:t>
      </w:r>
    </w:p>
    <w:p w:rsidR="00090247" w:rsidRDefault="00090247" w:rsidP="000902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ки 16, 17 считать сносками 15, 16.</w:t>
      </w:r>
    </w:p>
    <w:p w:rsidR="00CF5AEA" w:rsidRDefault="00CF5AEA" w:rsidP="008F47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559AA">
        <w:rPr>
          <w:rFonts w:ascii="Times New Roman" w:hAnsi="Times New Roman" w:cs="Times New Roman"/>
          <w:sz w:val="28"/>
          <w:szCs w:val="28"/>
        </w:rPr>
        <w:t>. Подраздел</w:t>
      </w:r>
      <w:r w:rsidR="008675A5">
        <w:rPr>
          <w:rFonts w:ascii="Times New Roman" w:hAnsi="Times New Roman" w:cs="Times New Roman"/>
          <w:sz w:val="28"/>
          <w:szCs w:val="28"/>
        </w:rPr>
        <w:t>ы</w:t>
      </w:r>
      <w:r w:rsidRPr="00C559A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75A5">
        <w:rPr>
          <w:rFonts w:ascii="Times New Roman" w:hAnsi="Times New Roman" w:cs="Times New Roman"/>
          <w:sz w:val="28"/>
          <w:szCs w:val="28"/>
        </w:rPr>
        <w:t>.1 – 2.6.4</w:t>
      </w:r>
      <w:r w:rsidRPr="00C559AA">
        <w:rPr>
          <w:rFonts w:ascii="Times New Roman" w:hAnsi="Times New Roman" w:cs="Times New Roman"/>
          <w:sz w:val="28"/>
          <w:szCs w:val="28"/>
        </w:rPr>
        <w:t xml:space="preserve"> раздела 2 изложить в новой редакции:</w:t>
      </w:r>
    </w:p>
    <w:p w:rsidR="00CD30C0" w:rsidRPr="00863603" w:rsidRDefault="00CF5AEA" w:rsidP="008675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7D8">
        <w:rPr>
          <w:rFonts w:ascii="Times New Roman" w:hAnsi="Times New Roman" w:cs="Times New Roman"/>
          <w:sz w:val="28"/>
          <w:szCs w:val="28"/>
        </w:rPr>
        <w:t>«</w:t>
      </w:r>
      <w:bookmarkStart w:id="2" w:name="P276"/>
      <w:bookmarkEnd w:id="2"/>
      <w:r w:rsidR="00CD30C0" w:rsidRPr="00CD30C0">
        <w:rPr>
          <w:rFonts w:ascii="Times New Roman" w:hAnsi="Times New Roman" w:cs="Times New Roman"/>
          <w:sz w:val="28"/>
          <w:szCs w:val="28"/>
        </w:rPr>
        <w:t xml:space="preserve">2.6.1. </w:t>
      </w:r>
      <w:r w:rsidR="00CD30C0" w:rsidRPr="0086360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</w:t>
      </w:r>
      <w:r w:rsidRPr="00863603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CD30C0" w:rsidRPr="00863603">
        <w:rPr>
          <w:rFonts w:ascii="Times New Roman" w:hAnsi="Times New Roman" w:cs="Times New Roman"/>
          <w:sz w:val="28"/>
          <w:szCs w:val="28"/>
        </w:rPr>
        <w:t xml:space="preserve"> направляет в Комитет заявление о предоставлении разрешения на осуществление условно разрешенного вида использования земельного участка или объекта капитального строительства (далее </w:t>
      </w:r>
      <w:r w:rsidR="00A04638" w:rsidRPr="008636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30C0" w:rsidRPr="00863603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4" w:history="1">
        <w:r w:rsidR="00CD30C0" w:rsidRPr="0086360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CD30C0" w:rsidRPr="00863603">
        <w:rPr>
          <w:rFonts w:ascii="Times New Roman" w:hAnsi="Times New Roman" w:cs="Times New Roman"/>
          <w:sz w:val="28"/>
          <w:szCs w:val="28"/>
        </w:rPr>
        <w:t xml:space="preserve">) согласно приложению </w:t>
      </w:r>
      <w:r w:rsidR="00A04638" w:rsidRPr="00863603">
        <w:rPr>
          <w:rFonts w:ascii="Times New Roman" w:hAnsi="Times New Roman" w:cs="Times New Roman"/>
          <w:sz w:val="28"/>
          <w:szCs w:val="28"/>
        </w:rPr>
        <w:t>№</w:t>
      </w:r>
      <w:r w:rsidR="00CD30C0" w:rsidRPr="00863603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7032BB" w:rsidRPr="00863603" w:rsidRDefault="007032BB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"/>
      <w:bookmarkEnd w:id="3"/>
      <w:r w:rsidRPr="00863603">
        <w:rPr>
          <w:rFonts w:ascii="Times New Roman" w:hAnsi="Times New Roman" w:cs="Times New Roman"/>
          <w:sz w:val="28"/>
          <w:szCs w:val="28"/>
        </w:rPr>
        <w:t>2.6.2. Для принятия решения о предоставлении муниципальной услуги необходимы следующие документы:</w:t>
      </w:r>
    </w:p>
    <w:p w:rsidR="00FD412B" w:rsidRPr="00863603" w:rsidRDefault="00402DC7" w:rsidP="005A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03">
        <w:rPr>
          <w:rFonts w:ascii="Times New Roman" w:hAnsi="Times New Roman" w:cs="Times New Roman"/>
          <w:sz w:val="28"/>
          <w:szCs w:val="28"/>
        </w:rPr>
        <w:t>1</w:t>
      </w:r>
      <w:r w:rsidR="00FD412B" w:rsidRPr="00863603">
        <w:rPr>
          <w:rFonts w:ascii="Times New Roman" w:hAnsi="Times New Roman" w:cs="Times New Roman"/>
          <w:sz w:val="28"/>
          <w:szCs w:val="28"/>
        </w:rPr>
        <w:t>) копия документ</w:t>
      </w:r>
      <w:r w:rsidR="00D2077A" w:rsidRPr="00863603">
        <w:rPr>
          <w:rFonts w:ascii="Times New Roman" w:hAnsi="Times New Roman" w:cs="Times New Roman"/>
          <w:sz w:val="28"/>
          <w:szCs w:val="28"/>
        </w:rPr>
        <w:t>а</w:t>
      </w:r>
      <w:r w:rsidR="00FD412B" w:rsidRPr="00863603">
        <w:rPr>
          <w:rFonts w:ascii="Times New Roman" w:hAnsi="Times New Roman" w:cs="Times New Roman"/>
          <w:sz w:val="28"/>
          <w:szCs w:val="28"/>
        </w:rPr>
        <w:t xml:space="preserve">, удостоверяющего личность заявителя </w:t>
      </w:r>
      <w:r w:rsidR="00D2077A" w:rsidRPr="00863603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863603">
        <w:rPr>
          <w:rFonts w:ascii="Times New Roman" w:hAnsi="Times New Roman" w:cs="Times New Roman"/>
          <w:sz w:val="28"/>
          <w:szCs w:val="28"/>
        </w:rPr>
        <w:t>;</w:t>
      </w:r>
    </w:p>
    <w:p w:rsidR="002C7A06" w:rsidRPr="00B65FB3" w:rsidRDefault="002C7A06" w:rsidP="002C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FB3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 заявителя, прилагается документ, </w:t>
      </w:r>
      <w:r w:rsidR="00D2077A" w:rsidRPr="00D2077A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 (за исключением законных представителей физических лиц</w:t>
      </w:r>
      <w:r w:rsidR="00D2077A">
        <w:rPr>
          <w:rFonts w:ascii="Times New Roman" w:hAnsi="Times New Roman" w:cs="Times New Roman"/>
          <w:sz w:val="28"/>
          <w:szCs w:val="28"/>
        </w:rPr>
        <w:t>)</w:t>
      </w:r>
      <w:r w:rsidRPr="00B65FB3">
        <w:rPr>
          <w:rFonts w:ascii="Times New Roman" w:hAnsi="Times New Roman" w:cs="Times New Roman"/>
          <w:sz w:val="28"/>
          <w:szCs w:val="28"/>
        </w:rPr>
        <w:t>;</w:t>
      </w:r>
    </w:p>
    <w:p w:rsidR="009C4775" w:rsidRP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775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9C4775" w:rsidRPr="009C4775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9C4775">
        <w:rPr>
          <w:rFonts w:ascii="Times New Roman" w:hAnsi="Times New Roman" w:cs="Times New Roman"/>
          <w:sz w:val="28"/>
          <w:szCs w:val="28"/>
        </w:rPr>
        <w:t>х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C4775">
        <w:rPr>
          <w:rFonts w:ascii="Times New Roman" w:hAnsi="Times New Roman" w:cs="Times New Roman"/>
          <w:sz w:val="28"/>
          <w:szCs w:val="28"/>
        </w:rPr>
        <w:t>ов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 на объекты недвижимости, права на которые не зарегистрированы в </w:t>
      </w:r>
      <w:r w:rsidR="009C4775">
        <w:rPr>
          <w:rFonts w:ascii="Times New Roman" w:hAnsi="Times New Roman" w:cs="Times New Roman"/>
          <w:sz w:val="28"/>
          <w:szCs w:val="28"/>
        </w:rPr>
        <w:t>ЕГРН</w:t>
      </w:r>
      <w:r w:rsidR="009C4775" w:rsidRPr="009C4775">
        <w:rPr>
          <w:rFonts w:ascii="Times New Roman" w:hAnsi="Times New Roman" w:cs="Times New Roman"/>
          <w:sz w:val="28"/>
          <w:szCs w:val="28"/>
        </w:rPr>
        <w:t>;</w:t>
      </w:r>
    </w:p>
    <w:p w:rsidR="009C4775" w:rsidRP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775" w:rsidRPr="009C4775">
        <w:rPr>
          <w:rFonts w:ascii="Times New Roman" w:hAnsi="Times New Roman" w:cs="Times New Roman"/>
          <w:sz w:val="28"/>
          <w:szCs w:val="28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9C4775" w:rsidRDefault="00CB5EE3" w:rsidP="009C4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C4775" w:rsidRPr="009C4775">
        <w:rPr>
          <w:rFonts w:ascii="Times New Roman" w:hAnsi="Times New Roman" w:cs="Times New Roman"/>
          <w:sz w:val="28"/>
          <w:szCs w:val="28"/>
        </w:rPr>
        <w:t xml:space="preserve">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</w:t>
      </w:r>
      <w:r w:rsidR="009C4775" w:rsidRPr="00CB5EE3">
        <w:rPr>
          <w:rFonts w:ascii="Times New Roman" w:hAnsi="Times New Roman" w:cs="Times New Roman"/>
          <w:sz w:val="28"/>
          <w:szCs w:val="28"/>
        </w:rPr>
        <w:t xml:space="preserve">в пункте 2.4.2 настоящего </w:t>
      </w:r>
      <w:r w:rsidR="009C4775" w:rsidRPr="009C4775">
        <w:rPr>
          <w:rFonts w:ascii="Times New Roman" w:hAnsi="Times New Roman" w:cs="Times New Roman"/>
          <w:sz w:val="28"/>
          <w:szCs w:val="28"/>
        </w:rPr>
        <w:t>регламента;</w:t>
      </w:r>
      <w:proofErr w:type="gramEnd"/>
    </w:p>
    <w:p w:rsidR="00CD30C0" w:rsidRPr="00B65FB3" w:rsidRDefault="00CB5EE3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юридических лиц </w:t>
      </w:r>
      <w:r w:rsidR="00225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04638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ЮЛ) о юридическом лице, являющемся заявителем;</w:t>
      </w:r>
    </w:p>
    <w:p w:rsidR="007032BB" w:rsidRPr="00B65FB3" w:rsidRDefault="00CB5EE3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</w:t>
      </w:r>
      <w:r w:rsidR="007032BB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(далее – ЕГРИП) об индивидуальном предпринимателе, являющемся заявителем;</w:t>
      </w:r>
      <w:bookmarkStart w:id="5" w:name="Par12"/>
      <w:bookmarkEnd w:id="5"/>
    </w:p>
    <w:p w:rsidR="00CD30C0" w:rsidRPr="00B65FB3" w:rsidRDefault="00CB5EE3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емельном участке);</w:t>
      </w:r>
    </w:p>
    <w:p w:rsidR="00CD30C0" w:rsidRDefault="00CB5EE3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ГРН об объекте недвижимости (о здании и (или) сооружении, расположенно</w:t>
      </w:r>
      <w:proofErr w:type="gramStart"/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CD30C0" w:rsidRPr="00B65FB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земельном участке);</w:t>
      </w:r>
    </w:p>
    <w:p w:rsidR="00412895" w:rsidRPr="00412895" w:rsidRDefault="00CB5EE3" w:rsidP="0041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12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12895" w:rsidRPr="00412895">
        <w:rPr>
          <w:rFonts w:ascii="Times New Roman" w:eastAsia="Calibri" w:hAnsi="Times New Roman" w:cs="Times New Roman"/>
          <w:sz w:val="28"/>
          <w:szCs w:val="28"/>
        </w:rPr>
        <w:t>выписка из ЕГРН об объекте недвижимости (о помещении в здании, сооружении, расположенном на испрашиваемом земельном участке</w:t>
      </w:r>
      <w:r w:rsidR="00EA71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D30C0" w:rsidRPr="00CD30C0" w:rsidRDefault="00CB5EE3" w:rsidP="005A76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териалы, обосновывающие целесообразность, возможность и допустимость размещения на рассматриваемой территории объекта, отнесенного к условно разрешенному виду использования (схема планировочной организации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о-</w:t>
      </w:r>
      <w:proofErr w:type="gramStart"/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ые решения</w:t>
      </w:r>
      <w:proofErr w:type="gramEnd"/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о-экономическое обос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30C0" w:rsidRPr="00CD3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0C0" w:rsidRPr="00CD30C0" w:rsidRDefault="00CD30C0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8"/>
      <w:bookmarkEnd w:id="8"/>
      <w:r w:rsidRPr="00CD30C0">
        <w:rPr>
          <w:rFonts w:ascii="Times New Roman" w:hAnsi="Times New Roman" w:cs="Times New Roman"/>
          <w:sz w:val="28"/>
          <w:szCs w:val="28"/>
        </w:rPr>
        <w:t>2.6.</w:t>
      </w:r>
      <w:r w:rsidR="007032BB">
        <w:rPr>
          <w:rFonts w:ascii="Times New Roman" w:hAnsi="Times New Roman" w:cs="Times New Roman"/>
          <w:sz w:val="28"/>
          <w:szCs w:val="28"/>
        </w:rPr>
        <w:t>3</w:t>
      </w:r>
      <w:r w:rsidRPr="00CD30C0">
        <w:rPr>
          <w:rFonts w:ascii="Times New Roman" w:hAnsi="Times New Roman" w:cs="Times New Roman"/>
          <w:sz w:val="28"/>
          <w:szCs w:val="28"/>
        </w:rPr>
        <w:t>. Заявление</w:t>
      </w:r>
      <w:r w:rsidR="00FD33FF">
        <w:rPr>
          <w:rFonts w:ascii="Times New Roman" w:hAnsi="Times New Roman" w:cs="Times New Roman"/>
          <w:sz w:val="28"/>
          <w:szCs w:val="28"/>
        </w:rPr>
        <w:t xml:space="preserve"> и</w:t>
      </w:r>
      <w:r w:rsidRPr="00CD30C0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256" w:history="1">
        <w:r w:rsidRPr="005A76E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.</w:t>
        </w:r>
        <w:r w:rsidR="007032B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CD30C0">
        <w:rPr>
          <w:rFonts w:ascii="Times New Roman" w:hAnsi="Times New Roman" w:cs="Times New Roman"/>
          <w:sz w:val="28"/>
          <w:szCs w:val="28"/>
        </w:rPr>
        <w:t xml:space="preserve"> настоящего регламента, по выбору заявителя представляются</w:t>
      </w:r>
      <w:r w:rsidR="00FD33FF">
        <w:rPr>
          <w:rFonts w:ascii="Times New Roman" w:hAnsi="Times New Roman" w:cs="Times New Roman"/>
          <w:sz w:val="28"/>
          <w:szCs w:val="28"/>
        </w:rPr>
        <w:t xml:space="preserve"> в форме</w:t>
      </w:r>
      <w:r w:rsidRPr="00CD30C0">
        <w:rPr>
          <w:rFonts w:ascii="Times New Roman" w:hAnsi="Times New Roman" w:cs="Times New Roman"/>
          <w:sz w:val="28"/>
          <w:szCs w:val="28"/>
        </w:rPr>
        <w:t>: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осредством почтового отправления;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документов на бумажном носителе при личном обращении в Комитет;</w:t>
      </w:r>
    </w:p>
    <w:p w:rsidR="00174098" w:rsidRDefault="00174098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098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4098">
        <w:rPr>
          <w:rFonts w:ascii="Times New Roman" w:hAnsi="Times New Roman" w:cs="Times New Roman"/>
          <w:sz w:val="28"/>
          <w:szCs w:val="28"/>
        </w:rPr>
        <w:t>, подпис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74098">
        <w:rPr>
          <w:rFonts w:ascii="Times New Roman" w:hAnsi="Times New Roman" w:cs="Times New Roman"/>
          <w:sz w:val="28"/>
          <w:szCs w:val="28"/>
        </w:rPr>
        <w:t xml:space="preserve"> электронной подписью в соответствии с требованиям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40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74098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098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09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99A">
        <w:rPr>
          <w:rFonts w:ascii="Times New Roman" w:hAnsi="Times New Roman" w:cs="Times New Roman"/>
          <w:sz w:val="28"/>
          <w:szCs w:val="28"/>
        </w:rPr>
        <w:t>;</w:t>
      </w:r>
    </w:p>
    <w:p w:rsidR="00FD33FF" w:rsidRPr="00FD33FF" w:rsidRDefault="00FD33FF" w:rsidP="00FD3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FF">
        <w:rPr>
          <w:rFonts w:ascii="Times New Roman" w:hAnsi="Times New Roman" w:cs="Times New Roman"/>
          <w:sz w:val="28"/>
          <w:szCs w:val="28"/>
        </w:rPr>
        <w:t>- электронных документов с использованием Единого портала.</w:t>
      </w:r>
    </w:p>
    <w:p w:rsidR="00D621EE" w:rsidRDefault="00D621EE" w:rsidP="00D6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E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D621EE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D621EE">
        <w:rPr>
          <w:rFonts w:ascii="Times New Roman" w:hAnsi="Times New Roman" w:cs="Times New Roman"/>
          <w:sz w:val="28"/>
          <w:szCs w:val="28"/>
        </w:rPr>
        <w:t xml:space="preserve"> (сведения), указанные в подпунктах 5), 6), 7), 8), 9) пункта 2.6.2 настояще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36590" w:rsidRDefault="00136590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</w:t>
      </w:r>
      <w:r w:rsidR="00704668">
        <w:rPr>
          <w:rFonts w:ascii="Times New Roman" w:hAnsi="Times New Roman" w:cs="Times New Roman"/>
          <w:sz w:val="28"/>
          <w:szCs w:val="28"/>
        </w:rPr>
        <w:t>ель</w:t>
      </w:r>
      <w:r w:rsidRPr="00136590">
        <w:rPr>
          <w:rFonts w:ascii="Times New Roman" w:hAnsi="Times New Roman" w:cs="Times New Roman"/>
          <w:sz w:val="28"/>
          <w:szCs w:val="28"/>
        </w:rPr>
        <w:t xml:space="preserve"> </w:t>
      </w:r>
      <w:r w:rsidR="000F2A83">
        <w:rPr>
          <w:rFonts w:ascii="Times New Roman" w:hAnsi="Times New Roman" w:cs="Times New Roman"/>
          <w:sz w:val="28"/>
          <w:szCs w:val="28"/>
        </w:rPr>
        <w:t>(</w:t>
      </w:r>
      <w:r w:rsidR="000F2A83" w:rsidRPr="000F2A83">
        <w:rPr>
          <w:rFonts w:ascii="Times New Roman" w:hAnsi="Times New Roman" w:cs="Times New Roman"/>
          <w:sz w:val="28"/>
          <w:szCs w:val="28"/>
        </w:rPr>
        <w:t>представител</w:t>
      </w:r>
      <w:r w:rsidR="000F2A83">
        <w:rPr>
          <w:rFonts w:ascii="Times New Roman" w:hAnsi="Times New Roman" w:cs="Times New Roman"/>
          <w:sz w:val="28"/>
          <w:szCs w:val="28"/>
        </w:rPr>
        <w:t>ь</w:t>
      </w:r>
      <w:r w:rsidR="000F2A83" w:rsidRPr="000F2A8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0F2A83">
        <w:rPr>
          <w:rFonts w:ascii="Times New Roman" w:hAnsi="Times New Roman" w:cs="Times New Roman"/>
          <w:sz w:val="28"/>
          <w:szCs w:val="28"/>
        </w:rPr>
        <w:t>)</w:t>
      </w:r>
      <w:r w:rsidR="000F2A83" w:rsidRPr="000F2A83">
        <w:rPr>
          <w:rFonts w:ascii="Times New Roman" w:hAnsi="Times New Roman" w:cs="Times New Roman"/>
          <w:sz w:val="28"/>
          <w:szCs w:val="28"/>
        </w:rPr>
        <w:t xml:space="preserve"> </w:t>
      </w:r>
      <w:r w:rsidRPr="00136590">
        <w:rPr>
          <w:rFonts w:ascii="Times New Roman" w:hAnsi="Times New Roman" w:cs="Times New Roman"/>
          <w:sz w:val="28"/>
          <w:szCs w:val="28"/>
        </w:rPr>
        <w:t>пред</w:t>
      </w:r>
      <w:r w:rsidR="00704668">
        <w:rPr>
          <w:rFonts w:ascii="Times New Roman" w:hAnsi="Times New Roman" w:cs="Times New Roman"/>
          <w:sz w:val="28"/>
          <w:szCs w:val="28"/>
        </w:rPr>
        <w:t>ставляет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590" w:rsidRDefault="00136590" w:rsidP="0017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6590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</w:t>
      </w:r>
      <w:r w:rsidR="00704668">
        <w:rPr>
          <w:rFonts w:ascii="Times New Roman" w:hAnsi="Times New Roman" w:cs="Times New Roman"/>
          <w:sz w:val="28"/>
          <w:szCs w:val="28"/>
        </w:rPr>
        <w:t>;</w:t>
      </w:r>
    </w:p>
    <w:p w:rsidR="00704668" w:rsidRDefault="00136590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90">
        <w:rPr>
          <w:rFonts w:ascii="Times New Roman" w:hAnsi="Times New Roman" w:cs="Times New Roman"/>
          <w:sz w:val="28"/>
          <w:szCs w:val="28"/>
        </w:rPr>
        <w:t xml:space="preserve">2) документ, удостоверяющий полномочия представителя заявителя, в случае обращения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36590">
        <w:rPr>
          <w:rFonts w:ascii="Times New Roman" w:hAnsi="Times New Roman" w:cs="Times New Roman"/>
          <w:sz w:val="28"/>
          <w:szCs w:val="28"/>
        </w:rPr>
        <w:t xml:space="preserve">предоставл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 заявителя </w:t>
      </w:r>
      <w:r w:rsidRPr="00136590">
        <w:rPr>
          <w:rFonts w:ascii="Times New Roman" w:hAnsi="Times New Roman" w:cs="Times New Roman"/>
          <w:sz w:val="28"/>
          <w:szCs w:val="28"/>
        </w:rPr>
        <w:t>(за исключением законных представителей физических лиц)</w:t>
      </w:r>
      <w:r w:rsidR="00704668">
        <w:rPr>
          <w:rFonts w:ascii="Times New Roman" w:hAnsi="Times New Roman" w:cs="Times New Roman"/>
          <w:sz w:val="28"/>
          <w:szCs w:val="28"/>
        </w:rPr>
        <w:t>.</w:t>
      </w:r>
    </w:p>
    <w:p w:rsidR="00174098" w:rsidRDefault="00174098" w:rsidP="00136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98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098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74098">
        <w:rPr>
          <w:rFonts w:ascii="Times New Roman" w:hAnsi="Times New Roman" w:cs="Times New Roman"/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17409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74098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</w:t>
      </w:r>
      <w:r w:rsidR="00D621EE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174098">
        <w:rPr>
          <w:rFonts w:ascii="Times New Roman" w:hAnsi="Times New Roman" w:cs="Times New Roman"/>
          <w:sz w:val="28"/>
          <w:szCs w:val="28"/>
        </w:rPr>
        <w:t>направления запроса с использованием системы межведомственного электронного взаимодействия.</w:t>
      </w:r>
    </w:p>
    <w:p w:rsidR="003B278E" w:rsidRPr="00B94A80" w:rsidRDefault="003B278E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80">
        <w:rPr>
          <w:rFonts w:ascii="Times New Roman" w:hAnsi="Times New Roman" w:cs="Times New Roman"/>
          <w:sz w:val="28"/>
          <w:szCs w:val="28"/>
        </w:rPr>
        <w:t>2.6.</w:t>
      </w:r>
      <w:r w:rsidR="007032BB" w:rsidRPr="00B94A80">
        <w:rPr>
          <w:rFonts w:ascii="Times New Roman" w:hAnsi="Times New Roman" w:cs="Times New Roman"/>
          <w:sz w:val="28"/>
          <w:szCs w:val="28"/>
        </w:rPr>
        <w:t>4</w:t>
      </w:r>
      <w:r w:rsidRPr="00B94A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4A80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r w:rsidR="003B46B6" w:rsidRPr="00B94A80">
        <w:rPr>
          <w:rFonts w:ascii="Times New Roman" w:hAnsi="Times New Roman" w:cs="Times New Roman"/>
          <w:sz w:val="28"/>
          <w:szCs w:val="28"/>
        </w:rPr>
        <w:t xml:space="preserve">пункте 2.6.1 и </w:t>
      </w:r>
      <w:r w:rsidRPr="00B94A80">
        <w:rPr>
          <w:rFonts w:ascii="Times New Roman" w:hAnsi="Times New Roman" w:cs="Times New Roman"/>
          <w:sz w:val="28"/>
          <w:szCs w:val="28"/>
        </w:rPr>
        <w:t>подпункт</w:t>
      </w:r>
      <w:r w:rsidR="00320C3E" w:rsidRPr="00B94A80">
        <w:rPr>
          <w:rFonts w:ascii="Times New Roman" w:hAnsi="Times New Roman" w:cs="Times New Roman"/>
          <w:sz w:val="28"/>
          <w:szCs w:val="28"/>
        </w:rPr>
        <w:t xml:space="preserve">ах </w:t>
      </w:r>
      <w:r w:rsidR="00B94A80" w:rsidRPr="00B94A80">
        <w:rPr>
          <w:rFonts w:ascii="Times New Roman" w:hAnsi="Times New Roman" w:cs="Times New Roman"/>
          <w:sz w:val="28"/>
          <w:szCs w:val="28"/>
        </w:rPr>
        <w:t xml:space="preserve">1), </w:t>
      </w:r>
      <w:r w:rsidR="00320C3E" w:rsidRPr="00B94A80">
        <w:rPr>
          <w:rFonts w:ascii="Times New Roman" w:hAnsi="Times New Roman" w:cs="Times New Roman"/>
          <w:sz w:val="28"/>
          <w:szCs w:val="28"/>
        </w:rPr>
        <w:t>2)</w:t>
      </w:r>
      <w:r w:rsidR="001A5F85">
        <w:rPr>
          <w:rFonts w:ascii="Times New Roman" w:hAnsi="Times New Roman" w:cs="Times New Roman"/>
          <w:sz w:val="28"/>
          <w:szCs w:val="28"/>
        </w:rPr>
        <w:t>,</w:t>
      </w:r>
      <w:r w:rsidRPr="00B94A80">
        <w:rPr>
          <w:rFonts w:ascii="Times New Roman" w:hAnsi="Times New Roman" w:cs="Times New Roman"/>
          <w:sz w:val="28"/>
          <w:szCs w:val="28"/>
        </w:rPr>
        <w:t xml:space="preserve"> </w:t>
      </w:r>
      <w:r w:rsidR="00225DC2">
        <w:rPr>
          <w:rFonts w:ascii="Times New Roman" w:hAnsi="Times New Roman" w:cs="Times New Roman"/>
          <w:sz w:val="28"/>
          <w:szCs w:val="28"/>
        </w:rPr>
        <w:t>3), 10</w:t>
      </w:r>
      <w:r w:rsidRPr="00B94A80">
        <w:rPr>
          <w:rFonts w:ascii="Times New Roman" w:hAnsi="Times New Roman" w:cs="Times New Roman"/>
          <w:sz w:val="28"/>
          <w:szCs w:val="28"/>
        </w:rPr>
        <w:t>) пункта 2.6.</w:t>
      </w:r>
      <w:r w:rsidR="007032BB" w:rsidRPr="00B94A80">
        <w:rPr>
          <w:rFonts w:ascii="Times New Roman" w:hAnsi="Times New Roman" w:cs="Times New Roman"/>
          <w:sz w:val="28"/>
          <w:szCs w:val="28"/>
        </w:rPr>
        <w:t>2</w:t>
      </w:r>
      <w:r w:rsidRPr="00B94A80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  <w:proofErr w:type="gramEnd"/>
    </w:p>
    <w:p w:rsidR="00B12FD6" w:rsidRDefault="00225DC2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C2">
        <w:rPr>
          <w:rFonts w:ascii="Times New Roman" w:hAnsi="Times New Roman" w:cs="Times New Roman"/>
          <w:sz w:val="28"/>
          <w:szCs w:val="28"/>
        </w:rPr>
        <w:t>Документ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5DC2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DC2">
        <w:rPr>
          <w:rFonts w:ascii="Times New Roman" w:hAnsi="Times New Roman" w:cs="Times New Roman"/>
          <w:sz w:val="28"/>
          <w:szCs w:val="28"/>
        </w:rPr>
        <w:t xml:space="preserve"> 4) пункта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25DC2">
        <w:rPr>
          <w:rFonts w:ascii="Times New Roman" w:hAnsi="Times New Roman" w:cs="Times New Roman"/>
          <w:sz w:val="28"/>
          <w:szCs w:val="28"/>
        </w:rPr>
        <w:t>егламента, 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5DC2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 w:rsidRPr="0069699A">
        <w:rPr>
          <w:rFonts w:ascii="Times New Roman" w:hAnsi="Times New Roman" w:cs="Times New Roman"/>
          <w:sz w:val="28"/>
          <w:szCs w:val="28"/>
        </w:rPr>
        <w:t>Комитета</w:t>
      </w:r>
      <w:r w:rsidRPr="00225DC2">
        <w:rPr>
          <w:rFonts w:ascii="Times New Roman" w:hAnsi="Times New Roman" w:cs="Times New Roman"/>
          <w:sz w:val="28"/>
          <w:szCs w:val="28"/>
        </w:rPr>
        <w:t xml:space="preserve"> и не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5DC2">
        <w:rPr>
          <w:rFonts w:ascii="Times New Roman" w:hAnsi="Times New Roman" w:cs="Times New Roman"/>
          <w:sz w:val="28"/>
          <w:szCs w:val="28"/>
        </w:rPr>
        <w:t>тся док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5DC2">
        <w:rPr>
          <w:rFonts w:ascii="Times New Roman" w:hAnsi="Times New Roman" w:cs="Times New Roman"/>
          <w:sz w:val="28"/>
          <w:szCs w:val="28"/>
        </w:rPr>
        <w:t>, обязанность по предоставлению котор</w:t>
      </w:r>
      <w:r w:rsidR="00D621EE">
        <w:rPr>
          <w:rFonts w:ascii="Times New Roman" w:hAnsi="Times New Roman" w:cs="Times New Roman"/>
          <w:sz w:val="28"/>
          <w:szCs w:val="28"/>
        </w:rPr>
        <w:t>ого</w:t>
      </w:r>
      <w:r w:rsidRPr="00225DC2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B12FD6" w:rsidRDefault="00B12FD6" w:rsidP="00E6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FD6">
        <w:rPr>
          <w:rFonts w:ascii="Times New Roman" w:hAnsi="Times New Roman" w:cs="Times New Roman"/>
          <w:sz w:val="28"/>
          <w:szCs w:val="28"/>
        </w:rPr>
        <w:t>Документы (сведения, содержащиеся в ни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2FD6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2FD6">
        <w:rPr>
          <w:rFonts w:ascii="Times New Roman" w:hAnsi="Times New Roman" w:cs="Times New Roman"/>
          <w:sz w:val="28"/>
          <w:szCs w:val="28"/>
        </w:rPr>
        <w:t xml:space="preserve">), 8), 9) пункта 2.6.2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2FD6">
        <w:rPr>
          <w:rFonts w:ascii="Times New Roman" w:hAnsi="Times New Roman" w:cs="Times New Roman"/>
          <w:sz w:val="28"/>
          <w:szCs w:val="28"/>
        </w:rPr>
        <w:t xml:space="preserve">егламента, Комитет самостоятельно запрашивает в рамках межведомственного информационного взаимодействия в Управлении </w:t>
      </w:r>
      <w:proofErr w:type="spellStart"/>
      <w:r w:rsidRPr="00B12FD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12FD6">
        <w:rPr>
          <w:rFonts w:ascii="Times New Roman" w:hAnsi="Times New Roman" w:cs="Times New Roman"/>
          <w:sz w:val="28"/>
          <w:szCs w:val="28"/>
        </w:rPr>
        <w:t xml:space="preserve"> по Мурманской области</w:t>
      </w:r>
      <w:r>
        <w:t xml:space="preserve">, </w:t>
      </w:r>
      <w:r w:rsidRPr="00B12FD6">
        <w:rPr>
          <w:rFonts w:ascii="Times New Roman" w:hAnsi="Times New Roman" w:cs="Times New Roman"/>
          <w:sz w:val="28"/>
          <w:szCs w:val="28"/>
        </w:rPr>
        <w:t xml:space="preserve">ИФНС Росси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12FD6">
        <w:rPr>
          <w:rFonts w:ascii="Times New Roman" w:hAnsi="Times New Roman" w:cs="Times New Roman"/>
          <w:sz w:val="28"/>
          <w:szCs w:val="28"/>
        </w:rPr>
        <w:t>г. Мурманску в электронной форме с использованием системы межведомственного информационного электронного взаимодействия в случае, если заявитель не представил их по собственной инициативе.</w:t>
      </w:r>
      <w:r w:rsidR="00E665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6575" w:rsidRDefault="00E66575" w:rsidP="00E6657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Pr="00E6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3 пункта 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слова «от 27.07.2010 № 210-ФЗ               «Об организации предоставления государственных и муниципальных услуг» (далее – Федеральный закон)» исключить.</w:t>
      </w:r>
    </w:p>
    <w:p w:rsidR="008E132F" w:rsidRPr="008E132F" w:rsidRDefault="008E132F" w:rsidP="008E13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7E79C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8.</w:t>
      </w:r>
      <w:r w:rsidRPr="008E1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драздел</w:t>
      </w:r>
      <w:r w:rsidRPr="008E1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2.7 раздела 2 изложить в новой редакции:</w:t>
      </w:r>
    </w:p>
    <w:p w:rsidR="003F72C2" w:rsidRPr="00E16EBC" w:rsidRDefault="008E132F" w:rsidP="008E132F">
      <w:pPr>
        <w:autoSpaceDE w:val="0"/>
        <w:autoSpaceDN w:val="0"/>
        <w:adjustRightInd w:val="0"/>
        <w:spacing w:after="0" w:line="240" w:lineRule="auto"/>
        <w:ind w:left="851" w:right="85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3F72C2" w:rsidRPr="008E132F">
        <w:rPr>
          <w:rFonts w:ascii="Times New Roman" w:hAnsi="Times New Roman"/>
          <w:sz w:val="28"/>
          <w:szCs w:val="28"/>
        </w:rPr>
        <w:t>2.7. П</w:t>
      </w:r>
      <w:r w:rsidR="003F72C2" w:rsidRPr="008E132F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2C2" w:rsidRPr="008E132F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2C2" w:rsidRPr="008E132F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3F72C2" w:rsidRPr="00DA331E" w:rsidRDefault="003F72C2" w:rsidP="003F72C2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1098D" w:rsidRPr="00FD0E56" w:rsidRDefault="0051098D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DA331E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возврата заявления: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 или сведения утратили силу на момент обращения за муниципальной услугой (документ, удостоверяющ</w:t>
      </w:r>
      <w:r w:rsidR="0050061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неполного комплекта документов, указанных в п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х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E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9C1" w:rsidRPr="007E79C1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физических лиц, индивидуальных предпринимателей)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, 2), 3), 10) пункта 2.6.2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подлежащих обязательному представлению заявителем;</w:t>
      </w:r>
      <w:proofErr w:type="gramEnd"/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C5CC2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т имени заявителя не уполномоченным на то лицом;</w:t>
      </w:r>
    </w:p>
    <w:p w:rsidR="00EE30F4" w:rsidRPr="00FD0E56" w:rsidRDefault="00EE30F4" w:rsidP="00FD0E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явление подано в орган, в полномочия которого не входит предоставление муниципальной услуги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полное, некорректное заполнение полей в форме заявления, в том числе в интерактивной форме заявления на Едином портале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ые документы не соответствуют требованиям к форматам их предоставления и (или) не читаются;</w:t>
      </w:r>
    </w:p>
    <w:p w:rsidR="00FC5CC2" w:rsidRPr="00FD0E56" w:rsidRDefault="00EE30F4" w:rsidP="00EE30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5CC2"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статьей 11 Федерального закона от 06.04.2011 </w:t>
      </w:r>
      <w:r w:rsidRPr="006969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-ФЗ</w:t>
      </w:r>
      <w:r w:rsidRP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 условий признания действительности усиленной квалиф</w:t>
      </w:r>
      <w:r w:rsidR="00FD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DA331E" w:rsidRDefault="00DA331E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муниципальной услуги отсутствуют.</w:t>
      </w:r>
    </w:p>
    <w:p w:rsidR="00FC5CC2" w:rsidRDefault="0051098D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DA33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9641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FC5C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02C" w:rsidRDefault="00174374" w:rsidP="001500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1098D"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испрашиваемого условно разрешенного вида использования в соответствующей </w:t>
      </w:r>
      <w:r w:rsidR="00DC2BDF"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51098D" w:rsidRPr="008E1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согласно перечню градостроительных регламентов, утвержденных в составе Правил землепользования и застройки муниципального образования город Мурманск.</w:t>
      </w:r>
    </w:p>
    <w:p w:rsidR="009A126E" w:rsidRDefault="009A126E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AE" w:rsidRP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</w:t>
      </w:r>
      <w:r w:rsid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которых </w:t>
      </w:r>
      <w:r w:rsidR="00C44FAE" w:rsidRPr="00C4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Мурманска</w:t>
      </w:r>
      <w:r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374" w:rsidRPr="00174374" w:rsidRDefault="00174374" w:rsidP="001743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омендации </w:t>
      </w:r>
      <w:r w:rsidR="009A126E"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126E"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проекта </w:t>
      </w:r>
      <w:r w:rsid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126E"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="009A126E" w:rsidRP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пользования и застройки муниципального образования город Мурманск</w:t>
      </w:r>
      <w:r w:rsidR="009A12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об отказе в предоставлении  разрешения на условн</w:t>
      </w:r>
      <w:r w:rsidR="00EF43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ешенный вид использования.</w:t>
      </w:r>
    </w:p>
    <w:p w:rsidR="00E16EBC" w:rsidRDefault="00E16EBC" w:rsidP="00DA3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BC">
        <w:rPr>
          <w:rFonts w:ascii="Times New Roman" w:eastAsia="Times New Roman" w:hAnsi="Times New Roman" w:cs="Times New Roman"/>
          <w:sz w:val="28"/>
          <w:szCs w:val="28"/>
          <w:lang w:eastAsia="ru-RU"/>
        </w:rPr>
        <w:t>2.7.4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</w:t>
      </w:r>
      <w:proofErr w:type="gramStart"/>
      <w:r w:rsidRPr="00E16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B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42D28" w:rsidRPr="00682A02" w:rsidRDefault="00642D28" w:rsidP="006C2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нкт 2.11.2 раздела 2 изложить в новой редакции:</w:t>
      </w:r>
    </w:p>
    <w:p w:rsidR="00682A02" w:rsidRPr="00682A02" w:rsidRDefault="003846AE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D97" w:rsidRPr="00EB09AB">
        <w:rPr>
          <w:rFonts w:ascii="Times New Roman" w:hAnsi="Times New Roman" w:cs="Times New Roman"/>
          <w:sz w:val="28"/>
          <w:szCs w:val="28"/>
        </w:rPr>
        <w:t>2.1</w:t>
      </w:r>
      <w:r w:rsidR="006C2D97">
        <w:rPr>
          <w:rFonts w:ascii="Times New Roman" w:hAnsi="Times New Roman" w:cs="Times New Roman"/>
          <w:sz w:val="28"/>
          <w:szCs w:val="28"/>
        </w:rPr>
        <w:t>1</w:t>
      </w:r>
      <w:r w:rsidR="006C2D97" w:rsidRPr="00EB09AB">
        <w:rPr>
          <w:rFonts w:ascii="Times New Roman" w:hAnsi="Times New Roman" w:cs="Times New Roman"/>
          <w:sz w:val="28"/>
          <w:szCs w:val="28"/>
        </w:rPr>
        <w:t xml:space="preserve">.2. </w:t>
      </w:r>
      <w:r w:rsidR="00682A02" w:rsidRPr="00682A02">
        <w:rPr>
          <w:rFonts w:ascii="Times New Roman" w:hAnsi="Times New Roman" w:cs="Times New Roman"/>
          <w:sz w:val="28"/>
          <w:szCs w:val="28"/>
        </w:rPr>
        <w:t>Заявителю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682A02" w:rsidRPr="00682A02" w:rsidRDefault="00682A02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hAnsi="Times New Roman" w:cs="Times New Roman"/>
          <w:sz w:val="28"/>
          <w:szCs w:val="28"/>
        </w:rPr>
        <w:t>В этом случае заявитель или представитель заявителя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82A02" w:rsidRPr="00682A02" w:rsidRDefault="00682A02" w:rsidP="0068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2">
        <w:rPr>
          <w:rFonts w:ascii="Times New Roman" w:hAnsi="Times New Roman" w:cs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682A02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82A02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истемы межведомственного взаимодействия (далее – СМЭВ)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B55C31" w:rsidRDefault="00682A02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82A02">
        <w:rPr>
          <w:rFonts w:ascii="Times New Roman" w:hAnsi="Times New Roman" w:cs="Times New Roman"/>
          <w:sz w:val="28"/>
          <w:szCs w:val="28"/>
        </w:rPr>
        <w:t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, в Комитет. При авторизации в ЕСИА заявление о предоставлении муниципальной услуги считается подписанным простой электронной подписью заявителя, представителя заявителя, уполномоченного на подписание заявления</w:t>
      </w:r>
      <w:proofErr w:type="gramStart"/>
      <w:r w:rsidRPr="00682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55C31" w:rsidRPr="00682A02" w:rsidRDefault="00682A02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раздел 2.11 раздела 2 дополнить новыми пунктами 2.11.3 – 2.11.7 следующего содержания:</w:t>
      </w:r>
    </w:p>
    <w:p w:rsidR="00EE61E6" w:rsidRPr="00682A02" w:rsidRDefault="00682A02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61E6"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EE61E6" w:rsidRPr="00682A0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E61E6" w:rsidRPr="00682A0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Единого портала;</w:t>
      </w:r>
    </w:p>
    <w:p w:rsidR="00EE61E6" w:rsidRPr="00682A02" w:rsidRDefault="00EE61E6" w:rsidP="00EE6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В случае направления заявления посредством Единого портала результат предоставления муниципальной услуги также может быть выдан</w:t>
      </w:r>
      <w:r w:rsidRPr="00682A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на бумажном носителе Комитета, предусмотренным подразделом </w:t>
      </w:r>
      <w:r w:rsidRP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6. При предоставлении муниципальной услуги в электронной форме осуществляются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в порядке, установленном настоящим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ом, информации заявителям и обеспечение доступа заявителей к сведениям о муниципальной услуг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заимодействие Комитета и иных органов, указанных в пункте 2.2.2 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посредством межведомственного информационного взаимодействия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лучение заявителем результата предоставления муниципальной услуги в личном кабинете на Едином портале в форме 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направление жалобы на решения, действия (бездействия) Комитета, должностных лиц Комитета, в порядке, установленном в разделе 5 настоящего </w:t>
      </w:r>
      <w:r w:rsidR="00CA66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1. Электронные документы предоставляются в следующих форматах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формализованных документов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, содержащих расчеты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м формулы и (или) графические изображения (за исключением </w:t>
      </w: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указанных в подпункте «в» настоящего пункта), а также документов с графическим содержанием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2. Допускается формированием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3. Электронные документы должны обеспечивать: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оглавление, соответствующее их смыслу и содержанию;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61E6" w:rsidRPr="00682A02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7.4. Документы, подлежащие представлению в форматах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EE61E6" w:rsidRDefault="00EE61E6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7.5. Максимально допустимый размер прикрепленного пакета документов не должен превышать 10 ГБ</w:t>
      </w:r>
      <w:proofErr w:type="gramStart"/>
      <w:r w:rsidRP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A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F4D98" w:rsidRDefault="006F4D98" w:rsidP="0068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D9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ункт 3.1.</w:t>
      </w:r>
      <w:r w:rsid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читать пунктом 3.1.</w:t>
      </w:r>
      <w:r w:rsid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.</w:t>
      </w:r>
    </w:p>
    <w:p w:rsidR="00AA5EE6" w:rsidRPr="00AA5EE6" w:rsidRDefault="00AA5EE6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полнить раздел 3 новым пунктом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F4D98" w:rsidRDefault="00AA5EE6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административных процедур (действий) в электронной форме с использованием Единого портала приведен в подразделе 3.7 настоящего </w:t>
      </w:r>
      <w:r w:rsid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proofErr w:type="gramStart"/>
      <w:r w:rsidRPr="00AA5EE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A02AF" w:rsidRDefault="00D67BFD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лова «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, указанного в пункте 2.7.2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, указанн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ах 1), 2) пункта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</w:t>
      </w:r>
      <w:r w:rsid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="00EA02AF" w:rsidRPr="00EA0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A90" w:rsidRDefault="00EA02AF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3.3 раздела 3 слова «</w:t>
      </w:r>
      <w:r w:rsidR="00E02A90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), 4), 5), 6), 7)</w:t>
      </w:r>
      <w:r w:rsid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2A90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E02A90"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5), 6), 7)</w:t>
      </w:r>
      <w:r w:rsid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, 8), 9)».</w:t>
      </w:r>
    </w:p>
    <w:p w:rsidR="00E02A90" w:rsidRDefault="00E02A90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пункте </w:t>
      </w:r>
      <w:r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3 слова «</w:t>
      </w:r>
      <w:r w:rsidRPr="00E02A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1), 2) пункта 2.7.3».</w:t>
      </w:r>
    </w:p>
    <w:p w:rsidR="00C20D90" w:rsidRDefault="00C20D90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пункте </w:t>
      </w:r>
      <w:r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лова</w:t>
      </w:r>
      <w:r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3), 4), 5), 6), 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в подпунктах 5), 6), 7), 8), 9)».</w:t>
      </w:r>
    </w:p>
    <w:p w:rsidR="00B01234" w:rsidRDefault="00B01234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В пункте </w:t>
      </w:r>
      <w:r w:rsidRPr="00B0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Межведомственное информационное взаим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лова «</w:t>
      </w:r>
      <w:r w:rsidRPr="00B0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12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</w:t>
      </w:r>
      <w:r w:rsidRPr="00B0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FD" w:rsidRPr="00682A02" w:rsidRDefault="00E02A90" w:rsidP="00A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D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5.2 раздела 3 слова «</w:t>
      </w:r>
      <w:r w:rsidR="00D67BFD"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подготовке проекта </w:t>
      </w:r>
      <w:r w:rsid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7BFD"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муниципального образования город Мурманск</w:t>
      </w:r>
      <w:r w:rsid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7BFD"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Комиссию».</w:t>
      </w:r>
    </w:p>
    <w:p w:rsidR="00B25F87" w:rsidRDefault="00B25F87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слова 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3 раздела 3 главы I Правил землепользования и застройки муниципального образования город Мурманск, утвержденных решением Совета депутатов города Мурманска от 01.11.2011 № 41-547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="00CB316E" w:rsidRPr="00CB316E">
        <w:t xml:space="preserve"> </w:t>
      </w:r>
      <w:r w:rsidR="00CB316E">
        <w:t>«</w:t>
      </w:r>
      <w:r w:rsidR="00CB316E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а </w:t>
      </w:r>
      <w:r w:rsidR="00CB316E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3.3 раздела 3 Правил землепользования и застройки муниципального образования город Мурманск, утвержденных Приказ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B316E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="00CB316E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ельства и благоустройства</w:t>
      </w:r>
      <w:r w:rsidR="00CB316E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 от 15.02.2021 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316E" w:rsidRP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CB3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0293A" w:rsidRDefault="00CF1A94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5.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числом «</w:t>
      </w:r>
      <w:r w:rsidR="0065313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65F" w:rsidRDefault="00ED7972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3.6.2</w:t>
      </w:r>
      <w:r w:rsid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изложить в новой редакции:</w:t>
      </w:r>
    </w:p>
    <w:p w:rsidR="00ED7972" w:rsidRDefault="0035565F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6.2. </w:t>
      </w:r>
      <w:proofErr w:type="gramStart"/>
      <w:r w:rsidR="00ED7972"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Мурманска о предоставлении (либо об отказе в предоставлении) разрешения на условно разрешенный вид использования земельного участка или объекта капитального строительства </w:t>
      </w:r>
      <w:r w:rsidRPr="0035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ступления в Комитет </w:t>
      </w:r>
      <w:r w:rsidR="00ED7972"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(направляется) заявителю (представителю заявителя) одним из способов, указанных в заявлении, в форме документа на бумажном носителе посредством выдачи заявителю (представителю заявителя) лично под расписку либо направления</w:t>
      </w:r>
      <w:proofErr w:type="gramEnd"/>
      <w:r w:rsidR="00ED7972"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посредством почтового отправления по указанному в заявлении почтовому адресу</w:t>
      </w:r>
      <w:proofErr w:type="gramStart"/>
      <w:r w:rsidR="00ED7972" w:rsidRPr="00ED7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55C31" w:rsidRPr="009952A1" w:rsidRDefault="00C20D90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5C31"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 3.7 раздела 3 считать п</w:t>
      </w:r>
      <w:r w:rsidR="009952A1"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ом</w:t>
      </w:r>
      <w:r w:rsidR="00B55C31"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 раздела 3.</w:t>
      </w:r>
    </w:p>
    <w:p w:rsidR="00B55C31" w:rsidRPr="009952A1" w:rsidRDefault="00C20D90" w:rsidP="00B55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5C31"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раздел 3 новым пунктом 3.7 следующего содержания:</w:t>
      </w:r>
    </w:p>
    <w:p w:rsidR="00B55C31" w:rsidRPr="009952A1" w:rsidRDefault="00B55C31" w:rsidP="00D67BFD">
      <w:pPr>
        <w:widowControl w:val="0"/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«3.7. Порядок осуществления административных процедур (действий) в электронной форме с</w:t>
      </w:r>
      <w:r w:rsidR="009952A1"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9952A1" w:rsidRPr="009952A1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Сформированное и подписанное </w:t>
      </w:r>
      <w:proofErr w:type="gramStart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995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Комитет посредством Единого портала.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Муниципальный служащий Комитета, ответственный за предоставление муниципальной услуги: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атривает поступившие заявления и приложенные образы 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(документы).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Заявителю в качестве результата предоставления муниципальной услуги, указанного в подразделе 2.3 настоящего </w:t>
      </w:r>
      <w:r w:rsid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, обеспечивается возможность получения документа: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орме </w:t>
      </w:r>
      <w:proofErr w:type="gramStart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gramEnd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писанного усиленной квалифицированной электронной подписью уполномоченного должностного лица, направленного заявителю в личный кабинет на Едином портале;</w:t>
      </w:r>
    </w:p>
    <w:p w:rsidR="009952A1" w:rsidRPr="00D67BFD" w:rsidRDefault="009952A1" w:rsidP="009952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</w:t>
      </w:r>
      <w:proofErr w:type="gramStart"/>
      <w:r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25F87" w:rsidRDefault="00C20D90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BFD" w:rsidRPr="00D6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5F87" w:rsidRP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регламенту изложить в новой редакции согласно приложению к настоящим изменениям.</w:t>
      </w:r>
    </w:p>
    <w:p w:rsidR="0080293A" w:rsidRDefault="00EA02AF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1A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293A" w:rsidRPr="008029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 к регламенту изложить в новой редакции согласно приложению к настоящим изменениям.</w:t>
      </w:r>
    </w:p>
    <w:p w:rsidR="0080293A" w:rsidRDefault="0080293A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9A" w:rsidRDefault="0069699A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9A" w:rsidRDefault="0069699A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GoBack"/>
      <w:bookmarkEnd w:id="9"/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480" w:rsidRPr="0080293A" w:rsidRDefault="004D6480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55C31" w:rsidRDefault="00B25F87" w:rsidP="00B25F87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25F87" w:rsidRPr="00B55C31" w:rsidRDefault="00B25F87" w:rsidP="00B25F87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</w:t>
      </w:r>
    </w:p>
    <w:p w:rsidR="00B25F87" w:rsidRPr="00B55C31" w:rsidRDefault="00B25F87" w:rsidP="00B25F87">
      <w:pPr>
        <w:spacing w:after="0" w:line="240" w:lineRule="auto"/>
        <w:ind w:firstLine="55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55C31" w:rsidRDefault="00B25F87" w:rsidP="00B25F87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952A1" w:rsidRPr="00D67BFD" w:rsidRDefault="00B25F87" w:rsidP="004D6480">
      <w:pPr>
        <w:widowControl w:val="0"/>
        <w:autoSpaceDE w:val="0"/>
        <w:autoSpaceDN w:val="0"/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B25F87" w:rsidRPr="00BE4556" w:rsidRDefault="00B25F87" w:rsidP="00B25F87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B25F87" w:rsidRPr="00BE4556" w:rsidRDefault="00F95407" w:rsidP="00F9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25F87"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5F87"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660FDE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заявителя, для юридических лиц – полное и (или) сокращенное наименование юридического лица)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йствующего от имени</w:t>
            </w:r>
            <w:r w:rsidR="00F954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_________________</w:t>
            </w:r>
            <w:proofErr w:type="gramEnd"/>
          </w:p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______________________________________</w:t>
            </w:r>
          </w:p>
          <w:p w:rsidR="00B25F87" w:rsidRDefault="00B25F87" w:rsidP="00B25F87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.И.О. или наименование заявителя)</w:t>
            </w:r>
          </w:p>
          <w:p w:rsidR="00F95407" w:rsidRPr="00660FDE" w:rsidRDefault="00F95407" w:rsidP="00B25F87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25F87" w:rsidRPr="00BE4556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</w:t>
            </w:r>
            <w:r w:rsidR="00F9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</w:t>
            </w:r>
          </w:p>
          <w:p w:rsidR="00B25F87" w:rsidRPr="00BE4556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B25F87" w:rsidRDefault="00B25F87" w:rsidP="00B25F8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F95407" w:rsidRPr="00660FDE" w:rsidRDefault="00F95407" w:rsidP="00B25F8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</w:tc>
      </w:tr>
      <w:tr w:rsidR="00B25F87" w:rsidRPr="00BE4556" w:rsidTr="00B25F87">
        <w:tc>
          <w:tcPr>
            <w:tcW w:w="4248" w:type="dxa"/>
          </w:tcPr>
          <w:p w:rsidR="00B25F87" w:rsidRPr="00BE4556" w:rsidRDefault="00B25F87" w:rsidP="00B25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25F87" w:rsidRPr="00660FDE" w:rsidRDefault="00B25F87" w:rsidP="00B25F8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актный телефон, адрес электронной почты)</w:t>
            </w:r>
          </w:p>
        </w:tc>
      </w:tr>
    </w:tbl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существление условно разрешенного вида использования земельного участка или объекта капитального строительства</w:t>
      </w:r>
    </w:p>
    <w:p w:rsidR="00B25F87" w:rsidRPr="00BE4556" w:rsidRDefault="00B25F87" w:rsidP="00B25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разрешение на условно разрешенный вид использования</w:t>
      </w:r>
      <w:r w:rsid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517"/>
      </w:tblGrid>
      <w:tr w:rsidR="00B25F87" w:rsidRPr="00BE4556" w:rsidTr="00B25F87">
        <w:tc>
          <w:tcPr>
            <w:tcW w:w="7230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</w:tc>
        <w:tc>
          <w:tcPr>
            <w:tcW w:w="2518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F87" w:rsidRPr="00BE4556" w:rsidTr="00B25F87">
        <w:tc>
          <w:tcPr>
            <w:tcW w:w="7230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капитального строительства </w:t>
            </w:r>
          </w:p>
        </w:tc>
        <w:tc>
          <w:tcPr>
            <w:tcW w:w="2518" w:type="dxa"/>
            <w:shd w:val="clear" w:color="auto" w:fill="auto"/>
          </w:tcPr>
          <w:p w:rsidR="00B25F87" w:rsidRPr="00BE4556" w:rsidRDefault="00B25F87" w:rsidP="00B25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F87" w:rsidRPr="00C31C60" w:rsidRDefault="00B25F87" w:rsidP="00B25F8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C6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ужное)</w:t>
      </w:r>
    </w:p>
    <w:p w:rsidR="00B25F87" w:rsidRPr="00BE4556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: ______________________________________________,</w:t>
      </w:r>
    </w:p>
    <w:p w:rsidR="00B25F87" w:rsidRPr="00BE4556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Мурманске ________________________________________</w:t>
      </w: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F87" w:rsidRPr="00660FDE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улица, проспект, бульвар, проезд, переулок и т.д., расположение земельного участка или объекта)</w:t>
      </w:r>
    </w:p>
    <w:p w:rsidR="00B25F87" w:rsidRPr="00BE4556" w:rsidRDefault="00B25F87" w:rsidP="00B25F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5F87" w:rsidRDefault="004D6480" w:rsidP="0037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спрашиваемого </w:t>
      </w:r>
      <w:r w:rsid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72C61"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азрешенн</w:t>
      </w:r>
      <w:r w:rsid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использования земельного участка или объекта капит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P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B25F87"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C61" w:rsidRDefault="00372C61" w:rsidP="00372C6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заявлению прилагаются следующие документы: </w:t>
      </w:r>
    </w:p>
    <w:p w:rsidR="00372C61" w:rsidRDefault="00372C61" w:rsidP="00372C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</w:t>
      </w:r>
      <w:r w:rsidR="00B25F87"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;</w:t>
      </w:r>
    </w:p>
    <w:p w:rsidR="00B25F87" w:rsidRPr="00BE4556" w:rsidRDefault="00372C61" w:rsidP="00372C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</w:t>
      </w:r>
      <w:r w:rsidR="00B25F87"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.</w:t>
      </w:r>
    </w:p>
    <w:p w:rsidR="002F2F05" w:rsidRPr="00372C61" w:rsidRDefault="00372C61" w:rsidP="00372C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C6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еречень прилагаемых документов) -</w:t>
      </w:r>
    </w:p>
    <w:p w:rsidR="00372C61" w:rsidRDefault="00372C61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05" w:rsidRDefault="002F2F05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2F2F05" w:rsidRPr="002F2F05" w:rsidRDefault="002F2F05" w:rsidP="002F2F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4D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F87" w:rsidRDefault="002F2F05" w:rsidP="002F2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получения результ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F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</w:t>
      </w:r>
    </w:p>
    <w:p w:rsidR="002F2F05" w:rsidRDefault="002F2F05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 Я предупрежде</w:t>
      </w:r>
      <w:proofErr w:type="gramStart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ставление ложных или неполных сведений.</w:t>
      </w:r>
    </w:p>
    <w:p w:rsidR="00B25F87" w:rsidRPr="00BE4556" w:rsidRDefault="00B25F87" w:rsidP="00B25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о исполнение требований Федерального закона от 27.07.2006 № 152-ФЗ «О персональных данных» даю (даем) свое согласие администрации 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заявление в простой письменной форме.</w:t>
      </w:r>
    </w:p>
    <w:p w:rsidR="00B25F87" w:rsidRPr="00BE4556" w:rsidRDefault="00B25F87" w:rsidP="00B2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  _______________     __________________</w:t>
      </w:r>
    </w:p>
    <w:p w:rsidR="00B25F87" w:rsidRPr="00660FDE" w:rsidRDefault="00B25F87" w:rsidP="00B25F8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(должность)                                 </w:t>
      </w:r>
      <w:r w:rsidR="00F954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0F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(подпись)                             (Ф.И.О.)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 20___г.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Pr="00BE4556" w:rsidRDefault="00B25F87" w:rsidP="00B25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F87" w:rsidRDefault="00B25F87" w:rsidP="008029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</w:t>
      </w:r>
    </w:p>
    <w:p w:rsidR="00B25F87" w:rsidRDefault="00B25F87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3A" w:rsidRDefault="0080293A" w:rsidP="00C44FA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31" w:rsidRPr="00B55C31" w:rsidRDefault="00B55C31" w:rsidP="00B55C31">
      <w:pPr>
        <w:widowControl w:val="0"/>
        <w:autoSpaceDE w:val="0"/>
        <w:autoSpaceDN w:val="0"/>
        <w:spacing w:after="0" w:line="240" w:lineRule="auto"/>
        <w:ind w:firstLine="742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55C31" w:rsidRPr="00B55C31" w:rsidRDefault="00B55C31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менениям</w:t>
      </w:r>
    </w:p>
    <w:p w:rsidR="00B55C31" w:rsidRPr="00B55C31" w:rsidRDefault="00B55C31" w:rsidP="00B55C31">
      <w:pPr>
        <w:spacing w:after="0" w:line="240" w:lineRule="auto"/>
        <w:ind w:firstLine="55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31" w:rsidRPr="00B55C31" w:rsidRDefault="00B55C31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55C31" w:rsidRPr="00B55C31" w:rsidRDefault="00B55C31" w:rsidP="00B55C31">
      <w:pPr>
        <w:spacing w:after="0" w:line="240" w:lineRule="auto"/>
        <w:ind w:firstLine="74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5F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</w:t>
      </w:r>
    </w:p>
    <w:p w:rsidR="00B55C31" w:rsidRPr="00B55C31" w:rsidRDefault="00B55C31" w:rsidP="00B5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B55C31" w:rsidRPr="00B55C31" w:rsidRDefault="00B55C31" w:rsidP="00B5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ой услуги</w:t>
      </w:r>
    </w:p>
    <w:p w:rsidR="00B55C31" w:rsidRPr="00B55C31" w:rsidRDefault="00B55C31" w:rsidP="00B5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14"/>
        <w:gridCol w:w="5873"/>
        <w:gridCol w:w="3265"/>
      </w:tblGrid>
      <w:tr w:rsidR="00B55C31" w:rsidRPr="00B55C31" w:rsidTr="006C2D97">
        <w:trPr>
          <w:trHeight w:val="6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</w:tbl>
    <w:p w:rsidR="00B55C31" w:rsidRPr="00B55C31" w:rsidRDefault="00B55C31" w:rsidP="00B55C3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606"/>
        <w:gridCol w:w="5881"/>
        <w:gridCol w:w="3265"/>
      </w:tblGrid>
      <w:tr w:rsidR="00B55C31" w:rsidRPr="00B55C31" w:rsidTr="006C2D97">
        <w:trPr>
          <w:trHeight w:val="397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5C31" w:rsidRPr="00B55C31" w:rsidTr="006C2D97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B55C31" w:rsidRPr="00B55C31" w:rsidTr="00B55C31">
        <w:trPr>
          <w:cantSplit/>
          <w:trHeight w:hRule="exact" w:val="115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55C31" w:rsidRPr="00B55C31" w:rsidTr="00B55C31">
        <w:trPr>
          <w:cantSplit/>
          <w:trHeight w:hRule="exact" w:val="8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55C31" w:rsidRPr="00B55C31" w:rsidTr="00B55C31">
        <w:trPr>
          <w:cantSplit/>
          <w:trHeight w:hRule="exact" w:val="11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55C31" w:rsidRPr="00B55C31" w:rsidTr="00B55C31">
        <w:trPr>
          <w:cantSplit/>
          <w:trHeight w:hRule="exact" w:val="16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5C31" w:rsidRPr="00B55C31" w:rsidTr="00B55C31">
        <w:trPr>
          <w:cantSplit/>
          <w:trHeight w:hRule="exact" w:val="9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лучения муниципальной услуги через многофункциональный центр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4B7384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55C31" w:rsidRPr="00B55C31" w:rsidTr="00B55C31">
        <w:trPr>
          <w:cantSplit/>
          <w:trHeight w:hRule="exact" w:val="9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55C31" w:rsidRPr="00B55C31" w:rsidTr="00B55C31">
        <w:trPr>
          <w:cantSplit/>
          <w:trHeight w:hRule="exact" w:val="212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получения информации о порядке, сроках и ходе предоставления муниципальной услуги </w:t>
            </w: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информационно-телекоммуникационных сетях общего пользования (в том числе в сети Интернет), средствах массовой информ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55C31" w:rsidRPr="00B55C31" w:rsidTr="00B55C31">
        <w:trPr>
          <w:cantSplit/>
          <w:trHeight w:hRule="exact" w:val="14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получения заявителем уведомлений о предоставлении муниципальной услуги с помощью Единого портал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55C31" w:rsidRPr="00B55C31" w:rsidTr="00B55C31">
        <w:trPr>
          <w:cantSplit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качества предоставления муниципальной услуги</w:t>
            </w:r>
          </w:p>
        </w:tc>
      </w:tr>
      <w:tr w:rsidR="00B55C31" w:rsidRPr="00B55C31" w:rsidTr="00B55C31">
        <w:trPr>
          <w:cantSplit/>
          <w:trHeight w:hRule="exact" w:val="8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960B87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снованных жалоб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55C31" w:rsidRPr="00B55C31" w:rsidTr="00B55C31">
        <w:trPr>
          <w:cantSplit/>
          <w:trHeight w:hRule="exact" w:val="17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96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сроков предоставления муниципальной услуги (% случаев предоставления муниципальной услуги в установленный срок со дня приема документов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55C31" w:rsidRPr="00B55C31" w:rsidTr="00B55C31">
        <w:trPr>
          <w:cantSplit/>
          <w:trHeight w:hRule="exact" w:val="12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96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55C31" w:rsidRPr="00B55C31" w:rsidTr="00B55C31">
        <w:trPr>
          <w:cantSplit/>
          <w:trHeight w:hRule="exact" w:val="15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96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60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1" w:rsidRPr="00B55C31" w:rsidRDefault="00B55C31" w:rsidP="00B5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заявителей, удовлетворенных качеством результатов труда муниципальных служащих Комитета при предоставлении муниципальной услуг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C31" w:rsidRPr="00B55C31" w:rsidRDefault="00B55C31" w:rsidP="00B5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B55C31" w:rsidRPr="00B55C31" w:rsidRDefault="00B55C31" w:rsidP="00B5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31" w:rsidRPr="00B55C31" w:rsidRDefault="00B55C31" w:rsidP="00B5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31" w:rsidRPr="00B55C31" w:rsidRDefault="00B55C31" w:rsidP="00B5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sectPr w:rsidR="00B55C31" w:rsidRPr="00B55C31" w:rsidSect="007001C7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87" w:rsidRDefault="00B25F87" w:rsidP="00DA5AB0">
      <w:pPr>
        <w:spacing w:after="0" w:line="240" w:lineRule="auto"/>
      </w:pPr>
      <w:r>
        <w:separator/>
      </w:r>
    </w:p>
  </w:endnote>
  <w:end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87" w:rsidRDefault="00B25F87" w:rsidP="00DA5AB0">
      <w:pPr>
        <w:spacing w:after="0" w:line="240" w:lineRule="auto"/>
      </w:pPr>
      <w:r>
        <w:separator/>
      </w:r>
    </w:p>
  </w:footnote>
  <w:footnote w:type="continuationSeparator" w:id="0">
    <w:p w:rsidR="00B25F87" w:rsidRDefault="00B25F87" w:rsidP="00DA5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314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5F87" w:rsidRPr="00B67DC6" w:rsidRDefault="00B25F8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D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D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99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67D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AD2"/>
    <w:multiLevelType w:val="hybridMultilevel"/>
    <w:tmpl w:val="F68A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997848"/>
    <w:multiLevelType w:val="hybridMultilevel"/>
    <w:tmpl w:val="1E282E7E"/>
    <w:lvl w:ilvl="0" w:tplc="3ED24A5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1228"/>
    <w:rsid w:val="00037608"/>
    <w:rsid w:val="000403DF"/>
    <w:rsid w:val="000407F5"/>
    <w:rsid w:val="00043A0B"/>
    <w:rsid w:val="0006011B"/>
    <w:rsid w:val="00060840"/>
    <w:rsid w:val="00070A70"/>
    <w:rsid w:val="00075C51"/>
    <w:rsid w:val="00076754"/>
    <w:rsid w:val="00077708"/>
    <w:rsid w:val="000807D5"/>
    <w:rsid w:val="00090247"/>
    <w:rsid w:val="0009198D"/>
    <w:rsid w:val="00094190"/>
    <w:rsid w:val="000949CE"/>
    <w:rsid w:val="00095583"/>
    <w:rsid w:val="0009569C"/>
    <w:rsid w:val="000A0B30"/>
    <w:rsid w:val="000A4431"/>
    <w:rsid w:val="000A67E8"/>
    <w:rsid w:val="000B03C4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2A83"/>
    <w:rsid w:val="000F723B"/>
    <w:rsid w:val="00101CB2"/>
    <w:rsid w:val="0011130B"/>
    <w:rsid w:val="00111F34"/>
    <w:rsid w:val="00122D90"/>
    <w:rsid w:val="001232C6"/>
    <w:rsid w:val="00123A87"/>
    <w:rsid w:val="00125798"/>
    <w:rsid w:val="00125FFD"/>
    <w:rsid w:val="001319AF"/>
    <w:rsid w:val="00133FEF"/>
    <w:rsid w:val="00136055"/>
    <w:rsid w:val="00136590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4098"/>
    <w:rsid w:val="00174374"/>
    <w:rsid w:val="0018170A"/>
    <w:rsid w:val="0018779C"/>
    <w:rsid w:val="001878C0"/>
    <w:rsid w:val="00190F9D"/>
    <w:rsid w:val="001A5F85"/>
    <w:rsid w:val="001B7F81"/>
    <w:rsid w:val="001C1685"/>
    <w:rsid w:val="001C1B0A"/>
    <w:rsid w:val="001D3B7D"/>
    <w:rsid w:val="001D68D4"/>
    <w:rsid w:val="001E686A"/>
    <w:rsid w:val="001F1B6C"/>
    <w:rsid w:val="001F4176"/>
    <w:rsid w:val="001F72E2"/>
    <w:rsid w:val="002079B6"/>
    <w:rsid w:val="00210975"/>
    <w:rsid w:val="00211A5B"/>
    <w:rsid w:val="00217774"/>
    <w:rsid w:val="00225DC2"/>
    <w:rsid w:val="00234A84"/>
    <w:rsid w:val="002565BA"/>
    <w:rsid w:val="00272388"/>
    <w:rsid w:val="002739F6"/>
    <w:rsid w:val="002775D3"/>
    <w:rsid w:val="00281D15"/>
    <w:rsid w:val="00284EB2"/>
    <w:rsid w:val="00285928"/>
    <w:rsid w:val="00297015"/>
    <w:rsid w:val="002A4097"/>
    <w:rsid w:val="002A52C1"/>
    <w:rsid w:val="002B0031"/>
    <w:rsid w:val="002B0A00"/>
    <w:rsid w:val="002B781D"/>
    <w:rsid w:val="002C3559"/>
    <w:rsid w:val="002C4F7D"/>
    <w:rsid w:val="002C7A06"/>
    <w:rsid w:val="002F2F05"/>
    <w:rsid w:val="003018F9"/>
    <w:rsid w:val="00301E22"/>
    <w:rsid w:val="003037EA"/>
    <w:rsid w:val="00303D6E"/>
    <w:rsid w:val="00304A10"/>
    <w:rsid w:val="00320AD0"/>
    <w:rsid w:val="00320C3E"/>
    <w:rsid w:val="003340F8"/>
    <w:rsid w:val="00336FB0"/>
    <w:rsid w:val="00337E47"/>
    <w:rsid w:val="00343306"/>
    <w:rsid w:val="0034334F"/>
    <w:rsid w:val="0035565F"/>
    <w:rsid w:val="00361AD7"/>
    <w:rsid w:val="003658B4"/>
    <w:rsid w:val="00365EAA"/>
    <w:rsid w:val="00372C61"/>
    <w:rsid w:val="00374F5F"/>
    <w:rsid w:val="00380485"/>
    <w:rsid w:val="0038160B"/>
    <w:rsid w:val="003846AE"/>
    <w:rsid w:val="00386F9C"/>
    <w:rsid w:val="00390CBF"/>
    <w:rsid w:val="003A665A"/>
    <w:rsid w:val="003B2602"/>
    <w:rsid w:val="003B278E"/>
    <w:rsid w:val="003B46B6"/>
    <w:rsid w:val="003C6DA7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0B05"/>
    <w:rsid w:val="00425221"/>
    <w:rsid w:val="00432836"/>
    <w:rsid w:val="00433D74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B7384"/>
    <w:rsid w:val="004B7D06"/>
    <w:rsid w:val="004D3022"/>
    <w:rsid w:val="004D328E"/>
    <w:rsid w:val="004D6480"/>
    <w:rsid w:val="004E2BB7"/>
    <w:rsid w:val="004E7184"/>
    <w:rsid w:val="00500612"/>
    <w:rsid w:val="00502F51"/>
    <w:rsid w:val="0051098D"/>
    <w:rsid w:val="00541DAD"/>
    <w:rsid w:val="00556C30"/>
    <w:rsid w:val="0055700F"/>
    <w:rsid w:val="00575627"/>
    <w:rsid w:val="00587891"/>
    <w:rsid w:val="005909EF"/>
    <w:rsid w:val="00597129"/>
    <w:rsid w:val="005A2A4C"/>
    <w:rsid w:val="005A3BCC"/>
    <w:rsid w:val="005A686D"/>
    <w:rsid w:val="005A76EA"/>
    <w:rsid w:val="005B19ED"/>
    <w:rsid w:val="005B2092"/>
    <w:rsid w:val="005B3248"/>
    <w:rsid w:val="005B74DD"/>
    <w:rsid w:val="005C29C7"/>
    <w:rsid w:val="005D0603"/>
    <w:rsid w:val="005D7A4E"/>
    <w:rsid w:val="005E0B0E"/>
    <w:rsid w:val="005F24E2"/>
    <w:rsid w:val="00607199"/>
    <w:rsid w:val="00614402"/>
    <w:rsid w:val="006262BC"/>
    <w:rsid w:val="00642D28"/>
    <w:rsid w:val="00643944"/>
    <w:rsid w:val="0065313E"/>
    <w:rsid w:val="00660FDE"/>
    <w:rsid w:val="00664B94"/>
    <w:rsid w:val="00665F4E"/>
    <w:rsid w:val="006716B0"/>
    <w:rsid w:val="00672D43"/>
    <w:rsid w:val="00682A02"/>
    <w:rsid w:val="006921AD"/>
    <w:rsid w:val="006937D0"/>
    <w:rsid w:val="0069699A"/>
    <w:rsid w:val="00697889"/>
    <w:rsid w:val="006B27F2"/>
    <w:rsid w:val="006B588C"/>
    <w:rsid w:val="006C2D97"/>
    <w:rsid w:val="006F4D98"/>
    <w:rsid w:val="007001C7"/>
    <w:rsid w:val="00700322"/>
    <w:rsid w:val="007032BB"/>
    <w:rsid w:val="00704668"/>
    <w:rsid w:val="00711DB9"/>
    <w:rsid w:val="007268E8"/>
    <w:rsid w:val="00727F0E"/>
    <w:rsid w:val="007444F5"/>
    <w:rsid w:val="007465EB"/>
    <w:rsid w:val="00755DBC"/>
    <w:rsid w:val="00755F39"/>
    <w:rsid w:val="007607D6"/>
    <w:rsid w:val="00762DFB"/>
    <w:rsid w:val="0076392C"/>
    <w:rsid w:val="007800D1"/>
    <w:rsid w:val="00781DEE"/>
    <w:rsid w:val="007E79C1"/>
    <w:rsid w:val="007F05E9"/>
    <w:rsid w:val="007F0A34"/>
    <w:rsid w:val="007F11C6"/>
    <w:rsid w:val="0080293A"/>
    <w:rsid w:val="00806E6C"/>
    <w:rsid w:val="00816B70"/>
    <w:rsid w:val="0082412B"/>
    <w:rsid w:val="00826E3C"/>
    <w:rsid w:val="00826FC5"/>
    <w:rsid w:val="0083103B"/>
    <w:rsid w:val="0084011A"/>
    <w:rsid w:val="00846CAB"/>
    <w:rsid w:val="00850070"/>
    <w:rsid w:val="00852071"/>
    <w:rsid w:val="00855CF8"/>
    <w:rsid w:val="0086192B"/>
    <w:rsid w:val="00862823"/>
    <w:rsid w:val="00863603"/>
    <w:rsid w:val="0086444E"/>
    <w:rsid w:val="008675A5"/>
    <w:rsid w:val="00875999"/>
    <w:rsid w:val="00880C99"/>
    <w:rsid w:val="00895681"/>
    <w:rsid w:val="008975F0"/>
    <w:rsid w:val="00897B0C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E132F"/>
    <w:rsid w:val="008F197D"/>
    <w:rsid w:val="008F47D8"/>
    <w:rsid w:val="009129ED"/>
    <w:rsid w:val="0091334C"/>
    <w:rsid w:val="00922668"/>
    <w:rsid w:val="0092339A"/>
    <w:rsid w:val="009247DE"/>
    <w:rsid w:val="00934E28"/>
    <w:rsid w:val="00944A8B"/>
    <w:rsid w:val="00945BF8"/>
    <w:rsid w:val="009531B2"/>
    <w:rsid w:val="00955659"/>
    <w:rsid w:val="00960B87"/>
    <w:rsid w:val="0096413C"/>
    <w:rsid w:val="0096486D"/>
    <w:rsid w:val="00964C01"/>
    <w:rsid w:val="00971C74"/>
    <w:rsid w:val="00980298"/>
    <w:rsid w:val="00980D3B"/>
    <w:rsid w:val="00983F02"/>
    <w:rsid w:val="009952A1"/>
    <w:rsid w:val="009A126E"/>
    <w:rsid w:val="009A4AED"/>
    <w:rsid w:val="009A7D35"/>
    <w:rsid w:val="009B18B0"/>
    <w:rsid w:val="009C0C71"/>
    <w:rsid w:val="009C1063"/>
    <w:rsid w:val="009C3C81"/>
    <w:rsid w:val="009C4775"/>
    <w:rsid w:val="009C76CE"/>
    <w:rsid w:val="009D2196"/>
    <w:rsid w:val="009F3BDF"/>
    <w:rsid w:val="00A04638"/>
    <w:rsid w:val="00A06555"/>
    <w:rsid w:val="00A10A58"/>
    <w:rsid w:val="00A15F01"/>
    <w:rsid w:val="00A22B35"/>
    <w:rsid w:val="00A26BFB"/>
    <w:rsid w:val="00A27017"/>
    <w:rsid w:val="00A5373E"/>
    <w:rsid w:val="00A562C2"/>
    <w:rsid w:val="00A7066C"/>
    <w:rsid w:val="00A711C9"/>
    <w:rsid w:val="00A86E8B"/>
    <w:rsid w:val="00A87AB1"/>
    <w:rsid w:val="00A90A24"/>
    <w:rsid w:val="00A94A00"/>
    <w:rsid w:val="00AA16F9"/>
    <w:rsid w:val="00AA277D"/>
    <w:rsid w:val="00AA34C3"/>
    <w:rsid w:val="00AA5EE6"/>
    <w:rsid w:val="00AB509C"/>
    <w:rsid w:val="00AC142C"/>
    <w:rsid w:val="00AC4A97"/>
    <w:rsid w:val="00AD17DE"/>
    <w:rsid w:val="00AD1BEE"/>
    <w:rsid w:val="00AD76D5"/>
    <w:rsid w:val="00AE1C18"/>
    <w:rsid w:val="00B00787"/>
    <w:rsid w:val="00B01234"/>
    <w:rsid w:val="00B069B2"/>
    <w:rsid w:val="00B07704"/>
    <w:rsid w:val="00B07DF5"/>
    <w:rsid w:val="00B12FD6"/>
    <w:rsid w:val="00B244E2"/>
    <w:rsid w:val="00B259D2"/>
    <w:rsid w:val="00B25F87"/>
    <w:rsid w:val="00B27179"/>
    <w:rsid w:val="00B3147C"/>
    <w:rsid w:val="00B32606"/>
    <w:rsid w:val="00B41190"/>
    <w:rsid w:val="00B508E6"/>
    <w:rsid w:val="00B51B65"/>
    <w:rsid w:val="00B51CE6"/>
    <w:rsid w:val="00B55C31"/>
    <w:rsid w:val="00B63243"/>
    <w:rsid w:val="00B65FB3"/>
    <w:rsid w:val="00B66637"/>
    <w:rsid w:val="00B67DC6"/>
    <w:rsid w:val="00B86BBF"/>
    <w:rsid w:val="00B87B92"/>
    <w:rsid w:val="00B94A80"/>
    <w:rsid w:val="00B94B76"/>
    <w:rsid w:val="00BA0528"/>
    <w:rsid w:val="00BA2455"/>
    <w:rsid w:val="00BA351B"/>
    <w:rsid w:val="00BC301F"/>
    <w:rsid w:val="00BC4CDE"/>
    <w:rsid w:val="00BC7E6E"/>
    <w:rsid w:val="00BD073A"/>
    <w:rsid w:val="00BD64F0"/>
    <w:rsid w:val="00BE4556"/>
    <w:rsid w:val="00BE57F7"/>
    <w:rsid w:val="00BF2570"/>
    <w:rsid w:val="00C0785C"/>
    <w:rsid w:val="00C108F4"/>
    <w:rsid w:val="00C156E4"/>
    <w:rsid w:val="00C1580A"/>
    <w:rsid w:val="00C20D90"/>
    <w:rsid w:val="00C30470"/>
    <w:rsid w:val="00C31C60"/>
    <w:rsid w:val="00C37E4F"/>
    <w:rsid w:val="00C44FAE"/>
    <w:rsid w:val="00C4547E"/>
    <w:rsid w:val="00C559AA"/>
    <w:rsid w:val="00C579A0"/>
    <w:rsid w:val="00C57CCE"/>
    <w:rsid w:val="00C6449B"/>
    <w:rsid w:val="00C76154"/>
    <w:rsid w:val="00C8409E"/>
    <w:rsid w:val="00C864FF"/>
    <w:rsid w:val="00C95A22"/>
    <w:rsid w:val="00C97313"/>
    <w:rsid w:val="00CA15E9"/>
    <w:rsid w:val="00CA6089"/>
    <w:rsid w:val="00CA6690"/>
    <w:rsid w:val="00CA7091"/>
    <w:rsid w:val="00CB23BF"/>
    <w:rsid w:val="00CB316E"/>
    <w:rsid w:val="00CB39E6"/>
    <w:rsid w:val="00CB48CF"/>
    <w:rsid w:val="00CB5EE3"/>
    <w:rsid w:val="00CD30C0"/>
    <w:rsid w:val="00CE2E87"/>
    <w:rsid w:val="00CE5B36"/>
    <w:rsid w:val="00CF019C"/>
    <w:rsid w:val="00CF0A77"/>
    <w:rsid w:val="00CF1A94"/>
    <w:rsid w:val="00CF1E2B"/>
    <w:rsid w:val="00CF570A"/>
    <w:rsid w:val="00CF5AEA"/>
    <w:rsid w:val="00D04853"/>
    <w:rsid w:val="00D2077A"/>
    <w:rsid w:val="00D2308F"/>
    <w:rsid w:val="00D27470"/>
    <w:rsid w:val="00D50148"/>
    <w:rsid w:val="00D510F4"/>
    <w:rsid w:val="00D52C01"/>
    <w:rsid w:val="00D55D5E"/>
    <w:rsid w:val="00D621EE"/>
    <w:rsid w:val="00D642AE"/>
    <w:rsid w:val="00D67659"/>
    <w:rsid w:val="00D67BFD"/>
    <w:rsid w:val="00D9495F"/>
    <w:rsid w:val="00D958B6"/>
    <w:rsid w:val="00DA01D2"/>
    <w:rsid w:val="00DA331E"/>
    <w:rsid w:val="00DA44E8"/>
    <w:rsid w:val="00DA5AB0"/>
    <w:rsid w:val="00DB1958"/>
    <w:rsid w:val="00DC2BDF"/>
    <w:rsid w:val="00DC6DE5"/>
    <w:rsid w:val="00DD1286"/>
    <w:rsid w:val="00DD6F8C"/>
    <w:rsid w:val="00DD7918"/>
    <w:rsid w:val="00DE4B0D"/>
    <w:rsid w:val="00DE6221"/>
    <w:rsid w:val="00E02A90"/>
    <w:rsid w:val="00E15F5A"/>
    <w:rsid w:val="00E16EBC"/>
    <w:rsid w:val="00E323C0"/>
    <w:rsid w:val="00E455A7"/>
    <w:rsid w:val="00E55A61"/>
    <w:rsid w:val="00E6352F"/>
    <w:rsid w:val="00E66575"/>
    <w:rsid w:val="00E944A0"/>
    <w:rsid w:val="00EA02AF"/>
    <w:rsid w:val="00EA10CE"/>
    <w:rsid w:val="00EA7122"/>
    <w:rsid w:val="00EB00D1"/>
    <w:rsid w:val="00EB09AB"/>
    <w:rsid w:val="00EB1ACE"/>
    <w:rsid w:val="00EB6419"/>
    <w:rsid w:val="00EC5AFE"/>
    <w:rsid w:val="00ED7972"/>
    <w:rsid w:val="00EE30F4"/>
    <w:rsid w:val="00EE368E"/>
    <w:rsid w:val="00EE4149"/>
    <w:rsid w:val="00EE61E6"/>
    <w:rsid w:val="00EF3965"/>
    <w:rsid w:val="00EF437D"/>
    <w:rsid w:val="00EF481B"/>
    <w:rsid w:val="00F01F1A"/>
    <w:rsid w:val="00F360C5"/>
    <w:rsid w:val="00F41972"/>
    <w:rsid w:val="00F42432"/>
    <w:rsid w:val="00F42BC0"/>
    <w:rsid w:val="00F64A77"/>
    <w:rsid w:val="00F66AA2"/>
    <w:rsid w:val="00F835B3"/>
    <w:rsid w:val="00F95407"/>
    <w:rsid w:val="00F9778B"/>
    <w:rsid w:val="00F978AB"/>
    <w:rsid w:val="00FA235E"/>
    <w:rsid w:val="00FA297C"/>
    <w:rsid w:val="00FA44F4"/>
    <w:rsid w:val="00FA54A7"/>
    <w:rsid w:val="00FB3546"/>
    <w:rsid w:val="00FB5541"/>
    <w:rsid w:val="00FB7AA2"/>
    <w:rsid w:val="00FC5C97"/>
    <w:rsid w:val="00FC5CC2"/>
    <w:rsid w:val="00FD0E56"/>
    <w:rsid w:val="00FD33FF"/>
    <w:rsid w:val="00FD412B"/>
    <w:rsid w:val="00FD44EE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5BE9B-835F-40E3-A29E-65D47C0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34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Олонкина Наталья Валентиновна</cp:lastModifiedBy>
  <cp:revision>6</cp:revision>
  <cp:lastPrinted>2020-07-06T06:12:00Z</cp:lastPrinted>
  <dcterms:created xsi:type="dcterms:W3CDTF">2022-06-10T10:45:00Z</dcterms:created>
  <dcterms:modified xsi:type="dcterms:W3CDTF">2022-06-10T10:53:00Z</dcterms:modified>
</cp:coreProperties>
</file>